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A47" w:rsidRDefault="00E72A47" w:rsidP="00E72A47">
      <w:pPr>
        <w:spacing w:after="0"/>
        <w:ind w:left="120"/>
      </w:pPr>
      <w:bookmarkStart w:id="0" w:name="block-13557513"/>
      <w:bookmarkStart w:id="1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10A55C6B" wp14:editId="32D729B2">
            <wp:simplePos x="0" y="0"/>
            <wp:positionH relativeFrom="column">
              <wp:posOffset>-1042035</wp:posOffset>
            </wp:positionH>
            <wp:positionV relativeFrom="paragraph">
              <wp:posOffset>-701040</wp:posOffset>
            </wp:positionV>
            <wp:extent cx="7477125" cy="10325100"/>
            <wp:effectExtent l="0" t="0" r="9525" b="0"/>
            <wp:wrapTight wrapText="bothSides">
              <wp:wrapPolygon edited="0">
                <wp:start x="0" y="0"/>
                <wp:lineTo x="0" y="21560"/>
                <wp:lineTo x="21572" y="21560"/>
                <wp:lineTo x="2157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10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1032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block-13557514"/>
      <w:bookmarkEnd w:id="0"/>
      <w:bookmarkEnd w:id="1"/>
    </w:p>
    <w:p w:rsidR="00E8035F" w:rsidRPr="00D030E4" w:rsidRDefault="004B6A16" w:rsidP="00E72A47">
      <w:pPr>
        <w:spacing w:after="0"/>
        <w:ind w:left="120"/>
        <w:jc w:val="center"/>
      </w:pPr>
      <w:r w:rsidRPr="00D030E4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E8035F" w:rsidRPr="00D030E4" w:rsidRDefault="00E8035F">
      <w:pPr>
        <w:spacing w:after="0" w:line="264" w:lineRule="auto"/>
        <w:ind w:left="120"/>
        <w:jc w:val="both"/>
      </w:pPr>
    </w:p>
    <w:p w:rsidR="00E8035F" w:rsidRPr="00D030E4" w:rsidRDefault="004B6A16">
      <w:pPr>
        <w:spacing w:after="0" w:line="264" w:lineRule="auto"/>
        <w:ind w:firstLine="600"/>
        <w:jc w:val="both"/>
      </w:pPr>
      <w:r w:rsidRPr="00D030E4">
        <w:rPr>
          <w:rFonts w:ascii="Times New Roman" w:hAnsi="Times New Roman"/>
          <w:color w:val="000000"/>
          <w:spacing w:val="-2"/>
          <w:sz w:val="28"/>
        </w:rPr>
        <w:t>Рабочая программа основного общего образования по основам безопасности жизнедеятельности (далее – ОБЖ)</w:t>
      </w:r>
      <w:r w:rsidRPr="00D030E4">
        <w:rPr>
          <w:rFonts w:ascii="Times New Roman" w:hAnsi="Times New Roman"/>
          <w:color w:val="000000"/>
          <w:sz w:val="28"/>
        </w:rPr>
        <w:t xml:space="preserve"> разработана на основе Концепции преподавания учебного предмета «Основы безо</w:t>
      </w:r>
      <w:r w:rsidR="00D030E4">
        <w:rPr>
          <w:rFonts w:ascii="Times New Roman" w:hAnsi="Times New Roman"/>
          <w:color w:val="000000"/>
          <w:sz w:val="28"/>
        </w:rPr>
        <w:t>пасности жизнедеятельности» (ут</w:t>
      </w:r>
      <w:r w:rsidRPr="00D030E4">
        <w:rPr>
          <w:rFonts w:ascii="Times New Roman" w:hAnsi="Times New Roman"/>
          <w:color w:val="000000"/>
          <w:sz w:val="28"/>
        </w:rPr>
        <w:t>верждена Решением коллегии Министерства просвещения России, протокол от 24.12.2018 г. № ПК-1вн), требований к результатам освоения программы среднего общего образования, представленных в Федеральном государственном образовательном стандарте среднего общего образования (утверждён Приказом Министерства просвещения Российской Федерации от 12.08.2022 г. №732) с учётом преемственности с уровнем основного общего образования, федеральной рабочей программы воспитания.</w:t>
      </w:r>
    </w:p>
    <w:p w:rsidR="00E8035F" w:rsidRPr="00D030E4" w:rsidRDefault="004B6A16">
      <w:pPr>
        <w:spacing w:after="0" w:line="264" w:lineRule="auto"/>
        <w:ind w:left="120"/>
        <w:jc w:val="both"/>
      </w:pPr>
      <w:r w:rsidRPr="00D030E4">
        <w:rPr>
          <w:rFonts w:ascii="Times New Roman" w:hAnsi="Times New Roman"/>
          <w:b/>
          <w:color w:val="000000"/>
          <w:sz w:val="28"/>
        </w:rPr>
        <w:t>ОБЩАЯ ХАРАКТЕРИСТИКА УЧЕБНОГО ПРЕДМЕТА «ОСНОВЫ БЕЗОПАСНОСТИ ЖИЗНЕДЕЯТЕЛЬНОСТИ»</w:t>
      </w:r>
    </w:p>
    <w:p w:rsidR="00E8035F" w:rsidRPr="00D030E4" w:rsidRDefault="00E8035F">
      <w:pPr>
        <w:spacing w:after="0" w:line="264" w:lineRule="auto"/>
        <w:ind w:left="120"/>
        <w:jc w:val="both"/>
      </w:pPr>
    </w:p>
    <w:p w:rsidR="00E8035F" w:rsidRPr="00D030E4" w:rsidRDefault="004B6A16">
      <w:pPr>
        <w:spacing w:after="0" w:line="264" w:lineRule="auto"/>
        <w:ind w:firstLine="600"/>
        <w:jc w:val="both"/>
      </w:pPr>
      <w:r w:rsidRPr="00D030E4">
        <w:rPr>
          <w:rFonts w:ascii="Times New Roman" w:hAnsi="Times New Roman"/>
          <w:color w:val="000000"/>
          <w:sz w:val="28"/>
        </w:rPr>
        <w:t>В современных условиях с обострением существующих и появлением новых глобальных и региональных вызовов и угроз безопасности России (резкий рост военной напряжённости на приграничных территориях; продолжающееся распространение идей экстремизма и терроризма; существенное ухудшение медико-биологических условий жизнедеятельности; нарушение экологического равновесия и др.) возрастает приоритет вопросов безопасности, их значение не только для самого человека, но также для общества и государства. При этом центральной проблемой безопасности жизнедеятельности остаётся сохранение жизни и здоровья каждого человека. В данных обстоятельствах огромное значение приобретает качественное образование подрастающего поколения россиян, направленное на воспитание личности безопасного типа, формирование гражданской идентичности, овладение знаниями, умениями, навыками и компетенцией для обеспечения безопасности в повседневной жизни.</w:t>
      </w:r>
    </w:p>
    <w:p w:rsidR="00E8035F" w:rsidRPr="00D030E4" w:rsidRDefault="004B6A16">
      <w:pPr>
        <w:spacing w:after="0" w:line="264" w:lineRule="auto"/>
        <w:ind w:firstLine="600"/>
        <w:jc w:val="both"/>
      </w:pPr>
      <w:r w:rsidRPr="00D030E4">
        <w:rPr>
          <w:rFonts w:ascii="Times New Roman" w:hAnsi="Times New Roman"/>
          <w:color w:val="000000"/>
          <w:sz w:val="28"/>
        </w:rPr>
        <w:t>Актуальность совершенствования учебно-методического обеспечения образовательного процесса по учебному предмету ОБЖ определяется системообразующими документами в области безопасности: Стратегией национальной безопасности Российской Федерации (Указ Президента Российской Федерации от 02.07.2021 № 400), Национальными целями развития Российской Федерации на период до 2030 года (Указ Президента Российской Федерации от 21.07.2020 г. № 474), Государственной программой Российской Федерации «Развитие образования» (Постановление Правительства Российской Федерации от 26.12.2017 г. № 1642).</w:t>
      </w:r>
    </w:p>
    <w:p w:rsidR="00E8035F" w:rsidRPr="00D030E4" w:rsidRDefault="004B6A16">
      <w:pPr>
        <w:spacing w:after="0" w:line="264" w:lineRule="auto"/>
        <w:ind w:firstLine="600"/>
        <w:jc w:val="both"/>
      </w:pPr>
      <w:r w:rsidRPr="00D030E4">
        <w:rPr>
          <w:rFonts w:ascii="Times New Roman" w:hAnsi="Times New Roman"/>
          <w:color w:val="000000"/>
          <w:spacing w:val="-2"/>
          <w:sz w:val="28"/>
        </w:rPr>
        <w:lastRenderedPageBreak/>
        <w:t>Современный учебный предмет ОБЖ является открытой обучающей системой, имеет свои дидактические компоненты во всех без исключения предметных областях и реализуется через приобретение необходимых знаний, выработку и закрепление системы взаимосвязанных навыков и умений, формирование компетенций в области безопасности, поддержанных согласованным изучением других учебных предметов. Научной базой учебного предмета ОБЖ является общая теория безопасности, которая имеет междисциплинарный характер, основываясь на изучении проблем безопасности в общественных, гуманитарных, технических и естественных науках. Это позволяет формировать целостное видение всего комплекса проблем безопасности (от индивидуальных до глобальных), что позволит обосновать оптимальную систему обеспечения безопасности личности, общества и государства, а также актуализировать для выпускников построение адекватной модели индивидуального и группового безопасного поведения в повседневной жизни.</w:t>
      </w:r>
    </w:p>
    <w:p w:rsidR="00E8035F" w:rsidRPr="00D030E4" w:rsidRDefault="004B6A16">
      <w:pPr>
        <w:spacing w:after="0" w:line="264" w:lineRule="auto"/>
        <w:ind w:firstLine="600"/>
        <w:jc w:val="both"/>
      </w:pPr>
      <w:r w:rsidRPr="00D030E4">
        <w:rPr>
          <w:rFonts w:ascii="Times New Roman" w:hAnsi="Times New Roman"/>
          <w:color w:val="000000"/>
          <w:sz w:val="28"/>
        </w:rPr>
        <w:t xml:space="preserve">В настоящее время с учётом новых вызовов и угроз подходы к изучению учебного предмета ОБЖ несколько скорректированы. Он входит в предметную область «Физическая культура и основы безопасности жизнедеятельности», является обязательным для изучения на уровне среднего общего образования. </w:t>
      </w:r>
    </w:p>
    <w:p w:rsidR="00E8035F" w:rsidRPr="00D030E4" w:rsidRDefault="004B6A16">
      <w:pPr>
        <w:spacing w:after="0" w:line="264" w:lineRule="auto"/>
        <w:ind w:firstLine="600"/>
        <w:jc w:val="both"/>
      </w:pPr>
      <w:r w:rsidRPr="00D030E4">
        <w:rPr>
          <w:rFonts w:ascii="Times New Roman" w:hAnsi="Times New Roman"/>
          <w:color w:val="000000"/>
          <w:sz w:val="28"/>
        </w:rPr>
        <w:t>Изучение ОБЖ направлено на достижение базового уровня культуры безопасности жизнедеятельности, что способствует выработке у выпускников умений распознавать угрозы, снижать риски развития опасных ситуаций, избегать их, самостоятельно принимать обоснованные решение в экстремальных условиях, грамотно вести себя при возникновении чрезвычайных ситуаций. Такой подход содействует воспитанию личности безопасного типа, закреплению навыков, позволяющих обеспечивать благополучие человека, созданию условий устойчивого развития общества и государства.</w:t>
      </w:r>
    </w:p>
    <w:p w:rsidR="00E8035F" w:rsidRPr="00D030E4" w:rsidRDefault="00E8035F">
      <w:pPr>
        <w:spacing w:after="0" w:line="264" w:lineRule="auto"/>
        <w:ind w:left="120"/>
        <w:jc w:val="both"/>
      </w:pPr>
    </w:p>
    <w:p w:rsidR="00E8035F" w:rsidRPr="00D030E4" w:rsidRDefault="004B6A16">
      <w:pPr>
        <w:spacing w:after="0" w:line="264" w:lineRule="auto"/>
        <w:ind w:left="120"/>
        <w:jc w:val="both"/>
      </w:pPr>
      <w:r w:rsidRPr="00D030E4">
        <w:rPr>
          <w:rFonts w:ascii="Times New Roman" w:hAnsi="Times New Roman"/>
          <w:b/>
          <w:color w:val="000000"/>
          <w:sz w:val="28"/>
        </w:rPr>
        <w:t>ЦЕЛЬ ИЗУЧЕНИЯ УЧЕБНОГО ПРЕДМЕТА «ОСНОВЫ БЕЗОПАСНОСТИ ЖИЗНЕДЕЯТЕЛЬНОСТИ»</w:t>
      </w:r>
    </w:p>
    <w:p w:rsidR="00E8035F" w:rsidRPr="00D030E4" w:rsidRDefault="00E8035F">
      <w:pPr>
        <w:spacing w:after="0" w:line="264" w:lineRule="auto"/>
        <w:ind w:left="120"/>
        <w:jc w:val="both"/>
      </w:pPr>
    </w:p>
    <w:p w:rsidR="00E8035F" w:rsidRPr="00D030E4" w:rsidRDefault="004B6A16">
      <w:pPr>
        <w:spacing w:after="0" w:line="264" w:lineRule="auto"/>
        <w:ind w:firstLine="600"/>
        <w:jc w:val="both"/>
      </w:pPr>
      <w:r w:rsidRPr="00D030E4">
        <w:rPr>
          <w:rFonts w:ascii="Times New Roman" w:hAnsi="Times New Roman"/>
          <w:color w:val="000000"/>
          <w:sz w:val="28"/>
        </w:rPr>
        <w:t>Целью изучения учебного предмета ОБЖ на уровне среднего общего образования является достижение выпускниками базового уровня культуры безопасности жизнедеятельности в соответствии с актуальными потребностями личности, общества и государства, что предполагает:</w:t>
      </w:r>
    </w:p>
    <w:p w:rsidR="00E8035F" w:rsidRPr="00D030E4" w:rsidRDefault="004B6A16">
      <w:pPr>
        <w:spacing w:after="0" w:line="264" w:lineRule="auto"/>
        <w:ind w:firstLine="600"/>
        <w:jc w:val="both"/>
      </w:pPr>
      <w:r w:rsidRPr="00D030E4">
        <w:rPr>
          <w:rFonts w:ascii="Times New Roman" w:hAnsi="Times New Roman"/>
          <w:color w:val="000000"/>
          <w:sz w:val="28"/>
        </w:rPr>
        <w:t xml:space="preserve">способность применять принципы и правила безопасного поведения в повседневной жизни на основе понимания необходимости ведения здорового образа жизни, причин и механизмов возникновения и развития различных </w:t>
      </w:r>
      <w:r w:rsidRPr="00D030E4">
        <w:rPr>
          <w:rFonts w:ascii="Times New Roman" w:hAnsi="Times New Roman"/>
          <w:color w:val="000000"/>
          <w:sz w:val="28"/>
        </w:rPr>
        <w:lastRenderedPageBreak/>
        <w:t>опасных и чрезвычайных ситуаций, готовности к применению необходимых средств и действиям при возникновении чрезвычайных ситуаций;</w:t>
      </w:r>
    </w:p>
    <w:p w:rsidR="00E8035F" w:rsidRPr="00D030E4" w:rsidRDefault="004B6A16">
      <w:pPr>
        <w:spacing w:after="0" w:line="264" w:lineRule="auto"/>
        <w:ind w:firstLine="600"/>
        <w:jc w:val="both"/>
      </w:pPr>
      <w:r w:rsidRPr="00D030E4">
        <w:rPr>
          <w:rFonts w:ascii="Times New Roman" w:hAnsi="Times New Roman"/>
          <w:color w:val="000000"/>
          <w:sz w:val="28"/>
        </w:rPr>
        <w:t>сформированность активной жизненной позиции, осознанное понимание значимости личного и группового безопасного поведения в интересах благополучия и устойчивого развития личности, общества и государства;</w:t>
      </w:r>
    </w:p>
    <w:p w:rsidR="00E8035F" w:rsidRPr="00D030E4" w:rsidRDefault="004B6A16">
      <w:pPr>
        <w:spacing w:after="0" w:line="264" w:lineRule="auto"/>
        <w:ind w:firstLine="600"/>
        <w:jc w:val="both"/>
      </w:pPr>
      <w:r w:rsidRPr="00D030E4">
        <w:rPr>
          <w:rFonts w:ascii="Times New Roman" w:hAnsi="Times New Roman"/>
          <w:color w:val="000000"/>
          <w:sz w:val="28"/>
        </w:rPr>
        <w:t>знание и понимание роли личности,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.</w:t>
      </w:r>
    </w:p>
    <w:p w:rsidR="00E8035F" w:rsidRPr="00D030E4" w:rsidRDefault="00E8035F">
      <w:pPr>
        <w:spacing w:after="0" w:line="264" w:lineRule="auto"/>
        <w:ind w:left="120"/>
        <w:jc w:val="both"/>
      </w:pPr>
    </w:p>
    <w:p w:rsidR="00E8035F" w:rsidRPr="00D030E4" w:rsidRDefault="004B6A16">
      <w:pPr>
        <w:spacing w:after="0" w:line="264" w:lineRule="auto"/>
        <w:ind w:left="120"/>
        <w:jc w:val="both"/>
      </w:pPr>
      <w:r w:rsidRPr="00D030E4">
        <w:rPr>
          <w:rFonts w:ascii="Times New Roman" w:hAnsi="Times New Roman"/>
          <w:b/>
          <w:color w:val="000000"/>
          <w:sz w:val="28"/>
        </w:rPr>
        <w:t>МЕСТО УЧЕБНОГО ПРЕДМЕТА «ОСНОВЫ БЕЗОПАСНОСТИ ЖИЗНЕДЕЯТЕЛЬНОСТИ» В УЧЕБНОМ ПЛАНЕ</w:t>
      </w:r>
    </w:p>
    <w:p w:rsidR="00E8035F" w:rsidRPr="00D030E4" w:rsidRDefault="00E8035F">
      <w:pPr>
        <w:spacing w:after="0" w:line="264" w:lineRule="auto"/>
        <w:ind w:left="120"/>
        <w:jc w:val="both"/>
      </w:pPr>
    </w:p>
    <w:p w:rsidR="00E8035F" w:rsidRDefault="004B6A16" w:rsidP="002D1525">
      <w:pPr>
        <w:spacing w:after="0" w:line="264" w:lineRule="auto"/>
        <w:ind w:left="120"/>
        <w:jc w:val="both"/>
        <w:sectPr w:rsidR="00E8035F">
          <w:pgSz w:w="11906" w:h="16383"/>
          <w:pgMar w:top="1134" w:right="850" w:bottom="1134" w:left="1701" w:header="720" w:footer="720" w:gutter="0"/>
          <w:cols w:space="720"/>
        </w:sectPr>
      </w:pPr>
      <w:r w:rsidRPr="00D030E4">
        <w:rPr>
          <w:rFonts w:ascii="Times New Roman" w:hAnsi="Times New Roman"/>
          <w:color w:val="000000"/>
          <w:sz w:val="28"/>
        </w:rPr>
        <w:t xml:space="preserve"> Всего на изучение учебного предмета ОБЖ на уровне среднего общего образования отво</w:t>
      </w:r>
      <w:r w:rsidR="002D1525">
        <w:rPr>
          <w:rFonts w:ascii="Times New Roman" w:hAnsi="Times New Roman"/>
          <w:color w:val="000000"/>
          <w:sz w:val="28"/>
        </w:rPr>
        <w:t xml:space="preserve">дится 68 часов в 10–11 </w:t>
      </w:r>
      <w:proofErr w:type="gramStart"/>
      <w:r w:rsidR="002D1525">
        <w:rPr>
          <w:rFonts w:ascii="Times New Roman" w:hAnsi="Times New Roman"/>
          <w:color w:val="000000"/>
          <w:sz w:val="28"/>
        </w:rPr>
        <w:t>классах(</w:t>
      </w:r>
      <w:proofErr w:type="gramEnd"/>
      <w:r w:rsidR="002D1525">
        <w:rPr>
          <w:rFonts w:ascii="Times New Roman" w:hAnsi="Times New Roman"/>
          <w:color w:val="000000"/>
          <w:sz w:val="28"/>
        </w:rPr>
        <w:t>по 34 часа в каждом классе).</w:t>
      </w:r>
    </w:p>
    <w:p w:rsidR="00E8035F" w:rsidRPr="00D030E4" w:rsidRDefault="004B6A16" w:rsidP="002D1525">
      <w:pPr>
        <w:spacing w:after="0"/>
        <w:ind w:left="120"/>
        <w:jc w:val="center"/>
      </w:pPr>
      <w:bookmarkStart w:id="3" w:name="block-13557517"/>
      <w:bookmarkEnd w:id="2"/>
      <w:r w:rsidRPr="00D030E4"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 ОСВОЕНИЯ УЧЕБНОГО ПРЕДМЕТА «ОСНОВЫ БЕЗОПАСНОСТИ ЖИЗНЕДЕЯТЕЛЬНОСТИ»</w:t>
      </w:r>
    </w:p>
    <w:p w:rsidR="00E8035F" w:rsidRPr="00D030E4" w:rsidRDefault="00E8035F">
      <w:pPr>
        <w:spacing w:after="0"/>
        <w:ind w:left="120"/>
      </w:pPr>
    </w:p>
    <w:p w:rsidR="00E8035F" w:rsidRPr="00D030E4" w:rsidRDefault="004B6A16">
      <w:pPr>
        <w:spacing w:after="0"/>
        <w:ind w:firstLine="600"/>
      </w:pPr>
      <w:r w:rsidRPr="00D030E4">
        <w:rPr>
          <w:rFonts w:ascii="Times New Roman" w:hAnsi="Times New Roman"/>
          <w:color w:val="000000"/>
          <w:sz w:val="28"/>
        </w:rPr>
        <w:t xml:space="preserve">Настоящая Программа чётко ориентирована на выполнение требований, устанавливаемых ФГОС к результатам освоения основной образовательной программы (личностным, </w:t>
      </w:r>
      <w:proofErr w:type="spellStart"/>
      <w:r w:rsidRPr="00D030E4">
        <w:rPr>
          <w:rFonts w:ascii="Times New Roman" w:hAnsi="Times New Roman"/>
          <w:color w:val="000000"/>
          <w:sz w:val="28"/>
        </w:rPr>
        <w:t>метапредметным</w:t>
      </w:r>
      <w:proofErr w:type="spellEnd"/>
      <w:r w:rsidRPr="00D030E4">
        <w:rPr>
          <w:rFonts w:ascii="Times New Roman" w:hAnsi="Times New Roman"/>
          <w:color w:val="000000"/>
          <w:sz w:val="28"/>
        </w:rPr>
        <w:t xml:space="preserve"> и предметным), которые должны демонстрировать выпускники по завершении обучения в средней школе.</w:t>
      </w:r>
    </w:p>
    <w:p w:rsidR="00E8035F" w:rsidRPr="00D030E4" w:rsidRDefault="004B6A16">
      <w:pPr>
        <w:spacing w:after="0"/>
        <w:ind w:firstLine="600"/>
      </w:pPr>
      <w:r w:rsidRPr="00D030E4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E8035F" w:rsidRPr="00D030E4" w:rsidRDefault="004B6A16">
      <w:pPr>
        <w:spacing w:after="0"/>
        <w:ind w:firstLine="600"/>
      </w:pPr>
      <w:r w:rsidRPr="00D030E4">
        <w:rPr>
          <w:rFonts w:ascii="Times New Roman" w:hAnsi="Times New Roman"/>
          <w:color w:val="000000"/>
          <w:sz w:val="28"/>
        </w:rPr>
        <w:t>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российском обществе правилами и нормами поведения.</w:t>
      </w:r>
    </w:p>
    <w:p w:rsidR="00E8035F" w:rsidRPr="00D030E4" w:rsidRDefault="004B6A16">
      <w:pPr>
        <w:spacing w:after="0"/>
        <w:ind w:firstLine="600"/>
      </w:pPr>
      <w:r w:rsidRPr="00D030E4">
        <w:rPr>
          <w:rFonts w:ascii="Times New Roman" w:hAnsi="Times New Roman"/>
          <w:color w:val="000000"/>
          <w:spacing w:val="-2"/>
          <w:sz w:val="28"/>
        </w:rPr>
        <w:t>Личностные результаты, формируемые в ходе изучения учебного предмета ОБЖ, должны способствовать процессам самопознания, самовоспитания и саморазвития, развития внутренней позиции личности, патриотизма, гражданственности и проявляться, прежде всего, в уважении к памяти защитников Отечества и подвигам Героев Отечества, закону и правопорядку, человеку труда и старшему поколению, гордости за российские достижения, в готовности к осмысленному применению принципов и правил безопасного поведения в повседневной жизни, соблюдению правил экологического поведения, защите Отечества, бережном отношении к окружающим людям, культурному наследию и уважительном отношении к традициям многонационального народа Российской Федерации и к жизни в целом.</w:t>
      </w:r>
    </w:p>
    <w:p w:rsidR="00E8035F" w:rsidRDefault="004B6A16">
      <w:pPr>
        <w:spacing w:after="0"/>
        <w:ind w:firstLine="600"/>
      </w:pPr>
      <w:r>
        <w:rPr>
          <w:rFonts w:ascii="Times New Roman" w:hAnsi="Times New Roman"/>
          <w:b/>
          <w:i/>
          <w:color w:val="000000"/>
          <w:sz w:val="28"/>
        </w:rPr>
        <w:t>Гражданское воспитание:</w:t>
      </w:r>
    </w:p>
    <w:p w:rsidR="00E8035F" w:rsidRPr="00D030E4" w:rsidRDefault="004B6A16">
      <w:pPr>
        <w:numPr>
          <w:ilvl w:val="0"/>
          <w:numId w:val="1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сформированность активной гражданской позиции обучающегося, готового и способного применять принципы и правила безопасного поведения в течение всей жизни;</w:t>
      </w:r>
    </w:p>
    <w:p w:rsidR="00E8035F" w:rsidRPr="00D030E4" w:rsidRDefault="004B6A16">
      <w:pPr>
        <w:numPr>
          <w:ilvl w:val="0"/>
          <w:numId w:val="1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уважение закона и правопорядка, осознание своих прав, обязанностей и ответственности в области защиты населения и территории Российской Федерации от чрезвычайных ситуаций и в других областях, связанных с безопасностью жизнедеятельности;</w:t>
      </w:r>
    </w:p>
    <w:p w:rsidR="00E8035F" w:rsidRPr="00D030E4" w:rsidRDefault="004B6A16">
      <w:pPr>
        <w:numPr>
          <w:ilvl w:val="0"/>
          <w:numId w:val="1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сформированность базового уровня культуры безопасности жизнедеятельности как основы для благополучия и устойчивого развития личности, общества и государства;</w:t>
      </w:r>
    </w:p>
    <w:p w:rsidR="00E8035F" w:rsidRPr="00D030E4" w:rsidRDefault="004B6A16">
      <w:pPr>
        <w:numPr>
          <w:ilvl w:val="0"/>
          <w:numId w:val="1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lastRenderedPageBreak/>
        <w:t>готовность противостоять идеологии экстремизма и терроризма, национализма и ксенофобии, дискриминации по социальным, религиозным, расовым, национальным признакам;</w:t>
      </w:r>
    </w:p>
    <w:p w:rsidR="00E8035F" w:rsidRPr="00D030E4" w:rsidRDefault="004B6A16">
      <w:pPr>
        <w:numPr>
          <w:ilvl w:val="0"/>
          <w:numId w:val="1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готовность к взаимодействию с обществом и государством в обеспечении безопасности жизни и здоровья населения;</w:t>
      </w:r>
    </w:p>
    <w:p w:rsidR="00E8035F" w:rsidRPr="00D030E4" w:rsidRDefault="004B6A16">
      <w:pPr>
        <w:numPr>
          <w:ilvl w:val="0"/>
          <w:numId w:val="1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, общества и государства.</w:t>
      </w:r>
    </w:p>
    <w:p w:rsidR="00E8035F" w:rsidRDefault="004B6A16">
      <w:pPr>
        <w:spacing w:after="0"/>
        <w:ind w:firstLine="600"/>
      </w:pPr>
      <w:r>
        <w:rPr>
          <w:rFonts w:ascii="Times New Roman" w:hAnsi="Times New Roman"/>
          <w:b/>
          <w:i/>
          <w:color w:val="000000"/>
          <w:sz w:val="28"/>
        </w:rPr>
        <w:t>Патриотическое воспитание:</w:t>
      </w:r>
    </w:p>
    <w:p w:rsidR="00E8035F" w:rsidRPr="00D030E4" w:rsidRDefault="004B6A16">
      <w:pPr>
        <w:numPr>
          <w:ilvl w:val="0"/>
          <w:numId w:val="2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сформированность российской гражданской идентичности, уважения к своему народу, памяти защитников Родины и боевым подвигам Героев Отечества, гордости за свою Родину и Вооружённые силы Российской Федерации, прошлое и настоящее многонационального народа России, российской армии и флота;</w:t>
      </w:r>
    </w:p>
    <w:p w:rsidR="00E8035F" w:rsidRPr="00D030E4" w:rsidRDefault="004B6A16">
      <w:pPr>
        <w:numPr>
          <w:ilvl w:val="0"/>
          <w:numId w:val="2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ценностное отношение к государственным и военным символам, историческому и природному наследию, дням воинской славы, боевым традициям Вооружённых сил Российской Федерации, достижениям России в области обеспечения безопасности жизни и здоровья людей;</w:t>
      </w:r>
    </w:p>
    <w:p w:rsidR="00E8035F" w:rsidRPr="00D030E4" w:rsidRDefault="004B6A16">
      <w:pPr>
        <w:numPr>
          <w:ilvl w:val="0"/>
          <w:numId w:val="2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сформированность чувства ответственности перед Родиной, идейная убеждённость и готовность к служению и защите Отечества, ответственность за его судьбу.</w:t>
      </w:r>
    </w:p>
    <w:p w:rsidR="00E8035F" w:rsidRDefault="004B6A16">
      <w:pPr>
        <w:spacing w:after="0"/>
        <w:ind w:firstLine="600"/>
      </w:pPr>
      <w:r>
        <w:rPr>
          <w:rFonts w:ascii="Times New Roman" w:hAnsi="Times New Roman"/>
          <w:b/>
          <w:i/>
          <w:color w:val="000000"/>
          <w:sz w:val="28"/>
        </w:rPr>
        <w:t>Духовно-нравственное воспитание:</w:t>
      </w:r>
    </w:p>
    <w:p w:rsidR="00E8035F" w:rsidRPr="00D030E4" w:rsidRDefault="004B6A16">
      <w:pPr>
        <w:numPr>
          <w:ilvl w:val="0"/>
          <w:numId w:val="3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осознание духовных ценностей российского народа и российского воинства;</w:t>
      </w:r>
    </w:p>
    <w:p w:rsidR="00E8035F" w:rsidRPr="00D030E4" w:rsidRDefault="004B6A16">
      <w:pPr>
        <w:numPr>
          <w:ilvl w:val="0"/>
          <w:numId w:val="3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сформированность ценности безопасного поведения, осознанного и ответственного отношения к личной безопасности, безопасности других людей, общества и государства;</w:t>
      </w:r>
    </w:p>
    <w:p w:rsidR="00E8035F" w:rsidRPr="00D030E4" w:rsidRDefault="004B6A16">
      <w:pPr>
        <w:numPr>
          <w:ilvl w:val="0"/>
          <w:numId w:val="3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способность оценивать ситуацию и принимать осознанные решения, готовность реализовать риск-ориентированное поведение, самостоятельно и ответственно действовать в различных условиях жизнедеятельности по снижению риска возникновения опасных ситуаций, перерастания их в чрезвычайные ситуации, смягчению их последствий;</w:t>
      </w:r>
    </w:p>
    <w:p w:rsidR="00E8035F" w:rsidRPr="00D030E4" w:rsidRDefault="004B6A16">
      <w:pPr>
        <w:numPr>
          <w:ilvl w:val="0"/>
          <w:numId w:val="3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 xml:space="preserve">ответственное отношение к своим родителям, старшему поколению, семье, культуре и традициям народов России, принятие идей </w:t>
      </w:r>
      <w:proofErr w:type="spellStart"/>
      <w:r w:rsidRPr="00D030E4">
        <w:rPr>
          <w:rFonts w:ascii="Times New Roman" w:hAnsi="Times New Roman"/>
          <w:color w:val="000000"/>
          <w:sz w:val="28"/>
        </w:rPr>
        <w:t>волонтёрства</w:t>
      </w:r>
      <w:proofErr w:type="spellEnd"/>
      <w:r w:rsidRPr="00D030E4">
        <w:rPr>
          <w:rFonts w:ascii="Times New Roman" w:hAnsi="Times New Roman"/>
          <w:color w:val="000000"/>
          <w:sz w:val="28"/>
        </w:rPr>
        <w:t xml:space="preserve"> и добровольчества.</w:t>
      </w:r>
    </w:p>
    <w:p w:rsidR="00E8035F" w:rsidRDefault="004B6A16">
      <w:pPr>
        <w:spacing w:after="0"/>
        <w:ind w:firstLine="600"/>
      </w:pPr>
      <w:r>
        <w:rPr>
          <w:rFonts w:ascii="Times New Roman" w:hAnsi="Times New Roman"/>
          <w:b/>
          <w:i/>
          <w:color w:val="000000"/>
          <w:sz w:val="28"/>
        </w:rPr>
        <w:t>Эстетическое воспитание:</w:t>
      </w:r>
    </w:p>
    <w:p w:rsidR="00E8035F" w:rsidRPr="00D030E4" w:rsidRDefault="004B6A16">
      <w:pPr>
        <w:numPr>
          <w:ilvl w:val="0"/>
          <w:numId w:val="4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lastRenderedPageBreak/>
        <w:t>эстетическое отношение к миру в сочетании с культурой без­о­пасности жизнедеятельности;</w:t>
      </w:r>
    </w:p>
    <w:p w:rsidR="00E8035F" w:rsidRPr="00D030E4" w:rsidRDefault="004B6A16">
      <w:pPr>
        <w:numPr>
          <w:ilvl w:val="0"/>
          <w:numId w:val="4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понимание взаимозависимости успешности и полноценного развития и безопасного поведения в повседневной жизни.</w:t>
      </w:r>
    </w:p>
    <w:p w:rsidR="00E8035F" w:rsidRDefault="004B6A16">
      <w:pPr>
        <w:spacing w:after="0"/>
        <w:ind w:firstLine="600"/>
      </w:pPr>
      <w:r>
        <w:rPr>
          <w:rFonts w:ascii="Times New Roman" w:hAnsi="Times New Roman"/>
          <w:b/>
          <w:i/>
          <w:color w:val="000000"/>
          <w:sz w:val="28"/>
        </w:rPr>
        <w:t>Физическое воспитание:</w:t>
      </w:r>
    </w:p>
    <w:p w:rsidR="00E8035F" w:rsidRPr="00D030E4" w:rsidRDefault="004B6A16">
      <w:pPr>
        <w:numPr>
          <w:ilvl w:val="0"/>
          <w:numId w:val="5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осознание ценности жизни, сформированность ответственного отношения к своему здоровью и здоровью окружающих;</w:t>
      </w:r>
    </w:p>
    <w:p w:rsidR="00E8035F" w:rsidRPr="00D030E4" w:rsidRDefault="004B6A16">
      <w:pPr>
        <w:numPr>
          <w:ilvl w:val="0"/>
          <w:numId w:val="5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знание приёмов оказания первой помощи и готовность применять их в случае необходимости;</w:t>
      </w:r>
    </w:p>
    <w:p w:rsidR="00E8035F" w:rsidRPr="00D030E4" w:rsidRDefault="004B6A16">
      <w:pPr>
        <w:numPr>
          <w:ilvl w:val="0"/>
          <w:numId w:val="5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потребность в регулярном ведении здорового образа жизни;</w:t>
      </w:r>
    </w:p>
    <w:p w:rsidR="00E8035F" w:rsidRPr="00D030E4" w:rsidRDefault="004B6A16">
      <w:pPr>
        <w:numPr>
          <w:ilvl w:val="0"/>
          <w:numId w:val="5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осознание последствий и активное неприятие вредных привычек и иных форм причинения вреда физическому и психическому здоровью.</w:t>
      </w:r>
    </w:p>
    <w:p w:rsidR="00E8035F" w:rsidRDefault="004B6A16">
      <w:pPr>
        <w:spacing w:after="0"/>
        <w:ind w:firstLine="600"/>
      </w:pPr>
      <w:r>
        <w:rPr>
          <w:rFonts w:ascii="Times New Roman" w:hAnsi="Times New Roman"/>
          <w:b/>
          <w:i/>
          <w:color w:val="000000"/>
          <w:sz w:val="28"/>
        </w:rPr>
        <w:t>Трудовое воспитание:</w:t>
      </w:r>
    </w:p>
    <w:p w:rsidR="00E8035F" w:rsidRPr="00D030E4" w:rsidRDefault="004B6A16">
      <w:pPr>
        <w:numPr>
          <w:ilvl w:val="0"/>
          <w:numId w:val="6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готовность к труду, осознание значимости трудовой деятельности для развития личности, общества и государства, обеспечения национальной безопасности;</w:t>
      </w:r>
    </w:p>
    <w:p w:rsidR="00E8035F" w:rsidRPr="00D030E4" w:rsidRDefault="004B6A16">
      <w:pPr>
        <w:numPr>
          <w:ilvl w:val="0"/>
          <w:numId w:val="6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готовность к осознанному и ответственному соблюдению требований безопасности в процессе трудовой деятельности;</w:t>
      </w:r>
    </w:p>
    <w:p w:rsidR="00E8035F" w:rsidRPr="00D030E4" w:rsidRDefault="004B6A16">
      <w:pPr>
        <w:numPr>
          <w:ilvl w:val="0"/>
          <w:numId w:val="6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интерес к различным сферам профессиональной деятельности, включая военно-профессиональную деятельность;</w:t>
      </w:r>
    </w:p>
    <w:p w:rsidR="00E8035F" w:rsidRPr="00D030E4" w:rsidRDefault="004B6A16">
      <w:pPr>
        <w:numPr>
          <w:ilvl w:val="0"/>
          <w:numId w:val="6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готовность и способность к образованию и самообразованию на протяжении всей жизни.</w:t>
      </w:r>
    </w:p>
    <w:p w:rsidR="00E8035F" w:rsidRDefault="004B6A16">
      <w:pPr>
        <w:spacing w:after="0"/>
        <w:ind w:firstLine="600"/>
      </w:pPr>
      <w:r>
        <w:rPr>
          <w:rFonts w:ascii="Times New Roman" w:hAnsi="Times New Roman"/>
          <w:b/>
          <w:i/>
          <w:color w:val="000000"/>
          <w:sz w:val="28"/>
        </w:rPr>
        <w:t>Экологическое воспитание:</w:t>
      </w:r>
    </w:p>
    <w:p w:rsidR="00E8035F" w:rsidRPr="00D030E4" w:rsidRDefault="004B6A16">
      <w:pPr>
        <w:numPr>
          <w:ilvl w:val="0"/>
          <w:numId w:val="7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сформированность экологической культуры, понимание влияния социально-экономических процессов на состояние природной среды, осознание глобального характера экологических проблем, их роли в обеспечении безопасности личности, общества и государства;</w:t>
      </w:r>
    </w:p>
    <w:p w:rsidR="00E8035F" w:rsidRPr="00D030E4" w:rsidRDefault="004B6A16">
      <w:pPr>
        <w:numPr>
          <w:ilvl w:val="0"/>
          <w:numId w:val="7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планирование и осуществление действий в окружающей среде на основе соблюдения экологической грамотности и ра­зумного природопользования;</w:t>
      </w:r>
    </w:p>
    <w:p w:rsidR="00E8035F" w:rsidRPr="00D030E4" w:rsidRDefault="004B6A16">
      <w:pPr>
        <w:numPr>
          <w:ilvl w:val="0"/>
          <w:numId w:val="7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</w:t>
      </w:r>
    </w:p>
    <w:p w:rsidR="00E8035F" w:rsidRPr="00D030E4" w:rsidRDefault="004B6A16">
      <w:pPr>
        <w:numPr>
          <w:ilvl w:val="0"/>
          <w:numId w:val="7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расширение представлений о деятельности экологической направленности.</w:t>
      </w:r>
    </w:p>
    <w:p w:rsidR="00E8035F" w:rsidRDefault="004B6A16">
      <w:pPr>
        <w:spacing w:after="0"/>
        <w:ind w:firstLine="600"/>
      </w:pPr>
      <w:r>
        <w:rPr>
          <w:rFonts w:ascii="Times New Roman" w:hAnsi="Times New Roman"/>
          <w:b/>
          <w:i/>
          <w:color w:val="000000"/>
          <w:sz w:val="28"/>
        </w:rPr>
        <w:t>Ценности научного познания:</w:t>
      </w:r>
    </w:p>
    <w:p w:rsidR="00E8035F" w:rsidRPr="00D030E4" w:rsidRDefault="004B6A16">
      <w:pPr>
        <w:numPr>
          <w:ilvl w:val="0"/>
          <w:numId w:val="8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 xml:space="preserve">сформированность мировоззрения, соответствующего текущему уровню развития общей теории безопасности, современных </w:t>
      </w:r>
      <w:r w:rsidRPr="00D030E4">
        <w:rPr>
          <w:rFonts w:ascii="Times New Roman" w:hAnsi="Times New Roman"/>
          <w:color w:val="000000"/>
          <w:sz w:val="28"/>
        </w:rPr>
        <w:lastRenderedPageBreak/>
        <w:t>представлений о безопасности в технических, естественно-научных, общественных, гуманитарных областях знаний, современной концепции культуры безопасности жизнедеятельности;</w:t>
      </w:r>
    </w:p>
    <w:p w:rsidR="00E8035F" w:rsidRPr="00D030E4" w:rsidRDefault="004B6A16">
      <w:pPr>
        <w:numPr>
          <w:ilvl w:val="0"/>
          <w:numId w:val="8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понимание научно-практических основ учебного предмета ОБЖ, осознание его значения для безопасной и продуктивной жизнедеятельности человека, общества и государства;</w:t>
      </w:r>
    </w:p>
    <w:p w:rsidR="00E8035F" w:rsidRPr="00D030E4" w:rsidRDefault="004B6A16">
      <w:pPr>
        <w:numPr>
          <w:ilvl w:val="0"/>
          <w:numId w:val="8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способность применять научные знания для реализации прин­ципов безопасного поведения (способность предвидеть, по возможности избегать, безопасно действовать в опасных, экстремальных и чрезвычайных ситуациях).</w:t>
      </w:r>
    </w:p>
    <w:p w:rsidR="00E8035F" w:rsidRPr="00D030E4" w:rsidRDefault="00E8035F">
      <w:pPr>
        <w:spacing w:after="0"/>
        <w:ind w:left="120"/>
      </w:pPr>
    </w:p>
    <w:p w:rsidR="00E8035F" w:rsidRPr="00D030E4" w:rsidRDefault="004B6A16">
      <w:pPr>
        <w:spacing w:after="0"/>
        <w:ind w:left="120"/>
      </w:pPr>
      <w:r w:rsidRPr="00D030E4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E8035F" w:rsidRPr="00D030E4" w:rsidRDefault="00E8035F">
      <w:pPr>
        <w:spacing w:after="0"/>
        <w:ind w:left="120"/>
      </w:pPr>
    </w:p>
    <w:p w:rsidR="00E8035F" w:rsidRPr="00D030E4" w:rsidRDefault="004B6A16">
      <w:pPr>
        <w:spacing w:after="0"/>
        <w:ind w:firstLine="600"/>
      </w:pPr>
      <w:r w:rsidRPr="00D030E4">
        <w:rPr>
          <w:rFonts w:ascii="Times New Roman" w:hAnsi="Times New Roman"/>
          <w:color w:val="000000"/>
          <w:sz w:val="28"/>
        </w:rPr>
        <w:t>Метапредметные результаты, формируемые в ходе изучения учебного предмета ОБЖ, должны отражать овладение универсальными учебными действиями.</w:t>
      </w:r>
    </w:p>
    <w:p w:rsidR="00E8035F" w:rsidRPr="00D030E4" w:rsidRDefault="004B6A16">
      <w:pPr>
        <w:spacing w:after="0"/>
        <w:ind w:firstLine="600"/>
      </w:pPr>
      <w:r w:rsidRPr="00D030E4">
        <w:rPr>
          <w:rFonts w:ascii="Times New Roman" w:hAnsi="Times New Roman"/>
          <w:b/>
          <w:color w:val="000000"/>
          <w:sz w:val="28"/>
        </w:rPr>
        <w:t>Овладение универсальными познавательными действиями</w:t>
      </w:r>
    </w:p>
    <w:p w:rsidR="00E8035F" w:rsidRPr="00D030E4" w:rsidRDefault="004B6A16">
      <w:pPr>
        <w:spacing w:after="0"/>
        <w:ind w:firstLine="600"/>
      </w:pPr>
      <w:r w:rsidRPr="00D030E4">
        <w:rPr>
          <w:rFonts w:ascii="Times New Roman" w:hAnsi="Times New Roman"/>
          <w:b/>
          <w:i/>
          <w:color w:val="000000"/>
          <w:sz w:val="28"/>
        </w:rPr>
        <w:t>Базовые логические действия:</w:t>
      </w:r>
    </w:p>
    <w:p w:rsidR="00E8035F" w:rsidRPr="00D030E4" w:rsidRDefault="004B6A16">
      <w:pPr>
        <w:numPr>
          <w:ilvl w:val="0"/>
          <w:numId w:val="9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самостоятельно определять актуальные проблемные вопросы безопасности личности, общества и государства, обосновывать их приоритет и всесторонне анализировать, разрабатывать алгоритмы их возможного решения в различных ситуациях;</w:t>
      </w:r>
    </w:p>
    <w:p w:rsidR="00E8035F" w:rsidRPr="00D030E4" w:rsidRDefault="004B6A16">
      <w:pPr>
        <w:numPr>
          <w:ilvl w:val="0"/>
          <w:numId w:val="9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устанавливать существенный признак или основания для обобщения, сравнения и классификации событий и явлений в области безопасности жизнедеятельности, выявлять их закономерности и противоречия;</w:t>
      </w:r>
    </w:p>
    <w:p w:rsidR="00E8035F" w:rsidRPr="00D030E4" w:rsidRDefault="004B6A16">
      <w:pPr>
        <w:numPr>
          <w:ilvl w:val="0"/>
          <w:numId w:val="9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определять цели действий применительно к заданной (смоделированной) ситуации, выбирать способы их достижения с учётом самостоятельно выделенных критериев в парадигме безопасной жизнедеятельности, оценивать риски возможных последствий для реализации риск-ориентированного поведения;</w:t>
      </w:r>
    </w:p>
    <w:p w:rsidR="00E8035F" w:rsidRPr="00D030E4" w:rsidRDefault="004B6A16">
      <w:pPr>
        <w:numPr>
          <w:ilvl w:val="0"/>
          <w:numId w:val="9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моделировать объекты (события, явления) в области безопасности личности, общества и государства, анализировать их различные состояния для решения познавательных задач, переносить приобретённые знания в повседневную жизнь;</w:t>
      </w:r>
    </w:p>
    <w:p w:rsidR="00E8035F" w:rsidRPr="00D030E4" w:rsidRDefault="004B6A16">
      <w:pPr>
        <w:numPr>
          <w:ilvl w:val="0"/>
          <w:numId w:val="9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планировать и осуществлять учебные действия в условиях дефицита информации, необходимой для решения стоящей задачи;</w:t>
      </w:r>
    </w:p>
    <w:p w:rsidR="00E8035F" w:rsidRPr="00D030E4" w:rsidRDefault="004B6A16">
      <w:pPr>
        <w:numPr>
          <w:ilvl w:val="0"/>
          <w:numId w:val="9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развивать творческое мышление при решении ситуационных задач.</w:t>
      </w:r>
    </w:p>
    <w:p w:rsidR="00E8035F" w:rsidRDefault="004B6A16">
      <w:pPr>
        <w:spacing w:after="0"/>
        <w:ind w:firstLine="600"/>
      </w:pPr>
      <w:r>
        <w:rPr>
          <w:rFonts w:ascii="Times New Roman" w:hAnsi="Times New Roman"/>
          <w:b/>
          <w:i/>
          <w:color w:val="000000"/>
          <w:sz w:val="28"/>
        </w:rPr>
        <w:lastRenderedPageBreak/>
        <w:t>Базовые исследовательские действия:</w:t>
      </w:r>
    </w:p>
    <w:p w:rsidR="00E8035F" w:rsidRPr="00D030E4" w:rsidRDefault="004B6A16">
      <w:pPr>
        <w:numPr>
          <w:ilvl w:val="0"/>
          <w:numId w:val="10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владеть научной терминологией, ключевыми понятиями и методами в области безопасности жизнедеятельности;</w:t>
      </w:r>
    </w:p>
    <w:p w:rsidR="00E8035F" w:rsidRPr="00D030E4" w:rsidRDefault="004B6A16">
      <w:pPr>
        <w:numPr>
          <w:ilvl w:val="0"/>
          <w:numId w:val="10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владеть видами деятельности по приобретению нового знания, его преобразованию и применению для решения различных учебных задач, в том числе при разработке и защите проектных работ;</w:t>
      </w:r>
    </w:p>
    <w:p w:rsidR="00E8035F" w:rsidRPr="00D030E4" w:rsidRDefault="004B6A16">
      <w:pPr>
        <w:numPr>
          <w:ilvl w:val="0"/>
          <w:numId w:val="10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анализировать содержание учебных вопросов и заданий и выдвигать новые идеи, самостоятельно выбирать оптимальный способ решения задач с учётом установленных (обоснованных) критериев;</w:t>
      </w:r>
    </w:p>
    <w:p w:rsidR="00E8035F" w:rsidRPr="00D030E4" w:rsidRDefault="004B6A16">
      <w:pPr>
        <w:numPr>
          <w:ilvl w:val="0"/>
          <w:numId w:val="10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раскрывать проблемные вопросы, отражающие несоответствие между реальным (заданным) и наиболее благоприятным состоянием объекта (явления) в повседневной жизни;</w:t>
      </w:r>
    </w:p>
    <w:p w:rsidR="00E8035F" w:rsidRPr="00D030E4" w:rsidRDefault="004B6A16">
      <w:pPr>
        <w:numPr>
          <w:ilvl w:val="0"/>
          <w:numId w:val="10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критически оценивать полученные в ходе решения учебных задач результаты, обосновывать предложения по их корректировке в новых условиях;</w:t>
      </w:r>
    </w:p>
    <w:p w:rsidR="00E8035F" w:rsidRPr="00D030E4" w:rsidRDefault="004B6A16">
      <w:pPr>
        <w:numPr>
          <w:ilvl w:val="0"/>
          <w:numId w:val="10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характеризовать приобретённые знания и навыки, оценивать возможность их реализации в реальных ситуациях;</w:t>
      </w:r>
    </w:p>
    <w:p w:rsidR="00E8035F" w:rsidRPr="00D030E4" w:rsidRDefault="004B6A16">
      <w:pPr>
        <w:numPr>
          <w:ilvl w:val="0"/>
          <w:numId w:val="10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использовать знания других предметных областей для решения учебных задач в области безопасности жизнедеятельности; переносить приобретённые знания и навыки в повседневную жизнь.</w:t>
      </w:r>
    </w:p>
    <w:p w:rsidR="00E8035F" w:rsidRDefault="004B6A16">
      <w:pPr>
        <w:spacing w:after="0"/>
        <w:ind w:firstLine="600"/>
      </w:pPr>
      <w:r>
        <w:rPr>
          <w:rFonts w:ascii="Times New Roman" w:hAnsi="Times New Roman"/>
          <w:b/>
          <w:i/>
          <w:color w:val="000000"/>
          <w:sz w:val="28"/>
        </w:rPr>
        <w:t>Работа с информацией:</w:t>
      </w:r>
    </w:p>
    <w:p w:rsidR="00E8035F" w:rsidRPr="00D030E4" w:rsidRDefault="004B6A16">
      <w:pPr>
        <w:numPr>
          <w:ilvl w:val="0"/>
          <w:numId w:val="11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владеть навыками самостоятельного поиска, сбора, обобщения и анализа различных видов информации из источников разных типов при обеспечении условий информационной безопасности личности;</w:t>
      </w:r>
    </w:p>
    <w:p w:rsidR="00E8035F" w:rsidRPr="00D030E4" w:rsidRDefault="004B6A16">
      <w:pPr>
        <w:numPr>
          <w:ilvl w:val="0"/>
          <w:numId w:val="11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создавать информационные блоки в различных форматах с учётом характера решаемой учебной задачи; самостоятельно выбирать оптимальную форму их представления;</w:t>
      </w:r>
    </w:p>
    <w:p w:rsidR="00E8035F" w:rsidRPr="00D030E4" w:rsidRDefault="004B6A16">
      <w:pPr>
        <w:numPr>
          <w:ilvl w:val="0"/>
          <w:numId w:val="11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оценивать достоверность, легитимность информации, её соответствие правовым и морально-этическим нормам;</w:t>
      </w:r>
    </w:p>
    <w:p w:rsidR="00E8035F" w:rsidRPr="00D030E4" w:rsidRDefault="004B6A16">
      <w:pPr>
        <w:numPr>
          <w:ilvl w:val="0"/>
          <w:numId w:val="11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владеть навыками по предотвращению рисков, профилактике угроз и защите от опасностей цифровой среды;</w:t>
      </w:r>
    </w:p>
    <w:p w:rsidR="00E8035F" w:rsidRPr="00D030E4" w:rsidRDefault="004B6A16">
      <w:pPr>
        <w:numPr>
          <w:ilvl w:val="0"/>
          <w:numId w:val="11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использовать средства информационных и коммуникационных технологий в учебном процессе с соблюдением требований эргономики, техники безопасности и гигиены.</w:t>
      </w:r>
    </w:p>
    <w:p w:rsidR="00E8035F" w:rsidRPr="00D030E4" w:rsidRDefault="004B6A16">
      <w:pPr>
        <w:spacing w:after="0"/>
        <w:ind w:firstLine="600"/>
      </w:pPr>
      <w:r w:rsidRPr="00D030E4">
        <w:rPr>
          <w:rFonts w:ascii="Times New Roman" w:hAnsi="Times New Roman"/>
          <w:b/>
          <w:color w:val="000000"/>
          <w:sz w:val="28"/>
        </w:rPr>
        <w:t>Овладение универсальными коммуникативными действиями</w:t>
      </w:r>
    </w:p>
    <w:p w:rsidR="00E8035F" w:rsidRPr="00D030E4" w:rsidRDefault="004B6A16">
      <w:pPr>
        <w:spacing w:after="0"/>
        <w:ind w:firstLine="600"/>
      </w:pPr>
      <w:r w:rsidRPr="00D030E4">
        <w:rPr>
          <w:rFonts w:ascii="Times New Roman" w:hAnsi="Times New Roman"/>
          <w:b/>
          <w:i/>
          <w:color w:val="000000"/>
          <w:sz w:val="28"/>
        </w:rPr>
        <w:t>Общение:</w:t>
      </w:r>
    </w:p>
    <w:p w:rsidR="00E8035F" w:rsidRPr="00D030E4" w:rsidRDefault="004B6A16">
      <w:pPr>
        <w:numPr>
          <w:ilvl w:val="0"/>
          <w:numId w:val="12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lastRenderedPageBreak/>
        <w:t>осуществлять в ходе образовательной деятельности безопасную коммуникацию, переносить принципы её организации в повседневную жизнь;</w:t>
      </w:r>
    </w:p>
    <w:p w:rsidR="00E8035F" w:rsidRPr="00D030E4" w:rsidRDefault="004B6A16">
      <w:pPr>
        <w:numPr>
          <w:ilvl w:val="0"/>
          <w:numId w:val="12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распознавать вербальные и невербальные средства общения; понимать значение социальных знаков; определять признаки деструктивного общения;</w:t>
      </w:r>
    </w:p>
    <w:p w:rsidR="00E8035F" w:rsidRPr="00D030E4" w:rsidRDefault="004B6A16">
      <w:pPr>
        <w:numPr>
          <w:ilvl w:val="0"/>
          <w:numId w:val="12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владеть приёмами безопасного межличностного и группового общения; безопасно действовать по избеганию конфликтных ситуаций;</w:t>
      </w:r>
    </w:p>
    <w:p w:rsidR="00E8035F" w:rsidRPr="00D030E4" w:rsidRDefault="004B6A16">
      <w:pPr>
        <w:numPr>
          <w:ilvl w:val="0"/>
          <w:numId w:val="12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аргументированно, логично и ясно излагать свою точку зрения с использованием языковых средств.</w:t>
      </w:r>
    </w:p>
    <w:p w:rsidR="00E8035F" w:rsidRDefault="004B6A16">
      <w:pPr>
        <w:spacing w:after="0"/>
        <w:ind w:firstLine="600"/>
      </w:pPr>
      <w:r>
        <w:rPr>
          <w:rFonts w:ascii="Times New Roman" w:hAnsi="Times New Roman"/>
          <w:b/>
          <w:i/>
          <w:color w:val="000000"/>
          <w:sz w:val="28"/>
        </w:rPr>
        <w:t>Совместная деятельност</w:t>
      </w:r>
      <w:r>
        <w:rPr>
          <w:rFonts w:ascii="Times New Roman" w:hAnsi="Times New Roman"/>
          <w:color w:val="000000"/>
          <w:sz w:val="28"/>
        </w:rPr>
        <w:t>ь:</w:t>
      </w:r>
    </w:p>
    <w:p w:rsidR="00E8035F" w:rsidRPr="00D030E4" w:rsidRDefault="004B6A16">
      <w:pPr>
        <w:numPr>
          <w:ilvl w:val="0"/>
          <w:numId w:val="13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понимать и использовать преимущества командной и индивидуальной работы в конкретной учебной ситуации;</w:t>
      </w:r>
    </w:p>
    <w:p w:rsidR="00E8035F" w:rsidRPr="00D030E4" w:rsidRDefault="004B6A16">
      <w:pPr>
        <w:numPr>
          <w:ilvl w:val="0"/>
          <w:numId w:val="13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ставить цели и организовывать совместную деятельность с учётом общих интересов, мнений и возможностей каждого участника команды (составлять план, распределять роли, принимать правила учебного взаимодействия, обсуждать процесс и результат совместной работы, договариваться о результатах);</w:t>
      </w:r>
    </w:p>
    <w:p w:rsidR="00E8035F" w:rsidRPr="00D030E4" w:rsidRDefault="004B6A16">
      <w:pPr>
        <w:numPr>
          <w:ilvl w:val="0"/>
          <w:numId w:val="13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оценивать свой вклад и вклад каждого участника команды в общий результат по совместно разработанным критериям;</w:t>
      </w:r>
    </w:p>
    <w:p w:rsidR="00E8035F" w:rsidRPr="00D030E4" w:rsidRDefault="004B6A16">
      <w:pPr>
        <w:numPr>
          <w:ilvl w:val="0"/>
          <w:numId w:val="13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осуществлять позитивное стратегическое поведение в различных ситуациях; предлагать новые идеи, оценивать их с позиции новизны и практической значимости; проявлять творчество и разумную инициативу.</w:t>
      </w:r>
    </w:p>
    <w:p w:rsidR="00E8035F" w:rsidRPr="00D030E4" w:rsidRDefault="004B6A16">
      <w:pPr>
        <w:spacing w:after="0"/>
        <w:ind w:firstLine="600"/>
      </w:pPr>
      <w:r w:rsidRPr="00D030E4">
        <w:rPr>
          <w:rFonts w:ascii="Times New Roman" w:hAnsi="Times New Roman"/>
          <w:b/>
          <w:color w:val="000000"/>
          <w:sz w:val="28"/>
        </w:rPr>
        <w:t>Овладение универсальными регулятивными действиями</w:t>
      </w:r>
    </w:p>
    <w:p w:rsidR="00E8035F" w:rsidRPr="00D030E4" w:rsidRDefault="004B6A16">
      <w:pPr>
        <w:spacing w:after="0"/>
        <w:ind w:firstLine="600"/>
      </w:pPr>
      <w:r w:rsidRPr="00D030E4">
        <w:rPr>
          <w:rFonts w:ascii="Times New Roman" w:hAnsi="Times New Roman"/>
          <w:b/>
          <w:i/>
          <w:color w:val="000000"/>
          <w:sz w:val="28"/>
        </w:rPr>
        <w:t>Самоорганизация:</w:t>
      </w:r>
    </w:p>
    <w:p w:rsidR="00E8035F" w:rsidRPr="00D030E4" w:rsidRDefault="004B6A16">
      <w:pPr>
        <w:numPr>
          <w:ilvl w:val="0"/>
          <w:numId w:val="14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ставить и формулировать собственные задачи в образовательной деятельности и жизненных ситуациях;</w:t>
      </w:r>
    </w:p>
    <w:p w:rsidR="00E8035F" w:rsidRPr="00D030E4" w:rsidRDefault="004B6A16">
      <w:pPr>
        <w:numPr>
          <w:ilvl w:val="0"/>
          <w:numId w:val="14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самостоятельно выявлять проблемные вопросы, выбирать оптимальный способ и составлять план их решения в конкретных условиях;</w:t>
      </w:r>
    </w:p>
    <w:p w:rsidR="00E8035F" w:rsidRPr="00D030E4" w:rsidRDefault="004B6A16">
      <w:pPr>
        <w:numPr>
          <w:ilvl w:val="0"/>
          <w:numId w:val="14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делать осознанный выбор в новой ситуации, аргументировать его; брать ответственность за своё решение;</w:t>
      </w:r>
    </w:p>
    <w:p w:rsidR="00E8035F" w:rsidRDefault="004B6A16">
      <w:pPr>
        <w:numPr>
          <w:ilvl w:val="0"/>
          <w:numId w:val="14"/>
        </w:numPr>
        <w:spacing w:after="0"/>
      </w:pPr>
      <w:r>
        <w:rPr>
          <w:rFonts w:ascii="Times New Roman" w:hAnsi="Times New Roman"/>
          <w:color w:val="000000"/>
          <w:sz w:val="28"/>
        </w:rPr>
        <w:t>оценивать приобретённый опыт;</w:t>
      </w:r>
    </w:p>
    <w:p w:rsidR="00E8035F" w:rsidRPr="00D030E4" w:rsidRDefault="004B6A16">
      <w:pPr>
        <w:numPr>
          <w:ilvl w:val="0"/>
          <w:numId w:val="14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расширять познания в области безопасности жизнедеятельности на основе личных предпочтений и за счёт привлечения научно-</w:t>
      </w:r>
      <w:r w:rsidRPr="00D030E4">
        <w:rPr>
          <w:rFonts w:ascii="Times New Roman" w:hAnsi="Times New Roman"/>
          <w:color w:val="000000"/>
          <w:sz w:val="28"/>
        </w:rPr>
        <w:lastRenderedPageBreak/>
        <w:t>практических знаний других предметных областей; повышать образовательный и культурный уровень.</w:t>
      </w:r>
    </w:p>
    <w:p w:rsidR="00E8035F" w:rsidRDefault="004B6A16">
      <w:pPr>
        <w:spacing w:after="0"/>
        <w:ind w:firstLine="600"/>
      </w:pPr>
      <w:r>
        <w:rPr>
          <w:rFonts w:ascii="Times New Roman" w:hAnsi="Times New Roman"/>
          <w:b/>
          <w:i/>
          <w:color w:val="000000"/>
          <w:sz w:val="28"/>
        </w:rPr>
        <w:t>Самоконтроль:</w:t>
      </w:r>
    </w:p>
    <w:p w:rsidR="00E8035F" w:rsidRPr="00D030E4" w:rsidRDefault="004B6A16">
      <w:pPr>
        <w:numPr>
          <w:ilvl w:val="0"/>
          <w:numId w:val="15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оценивать образовательные ситуации; предвидеть трудности, которые могут возникнуть при их разрешении; вносить коррективы в свою деятельность; контролировать соответствие результатов целям;</w:t>
      </w:r>
    </w:p>
    <w:p w:rsidR="00E8035F" w:rsidRPr="00D030E4" w:rsidRDefault="004B6A16">
      <w:pPr>
        <w:numPr>
          <w:ilvl w:val="0"/>
          <w:numId w:val="15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использовать приёмы рефлексии для анализа и оценки образовательной ситуации, выбора оптимального решения.</w:t>
      </w:r>
    </w:p>
    <w:p w:rsidR="00E8035F" w:rsidRDefault="004B6A16">
      <w:pPr>
        <w:spacing w:after="0"/>
        <w:ind w:firstLine="600"/>
      </w:pPr>
      <w:r>
        <w:rPr>
          <w:rFonts w:ascii="Times New Roman" w:hAnsi="Times New Roman"/>
          <w:b/>
          <w:i/>
          <w:color w:val="000000"/>
          <w:sz w:val="28"/>
        </w:rPr>
        <w:t>Принятие себя и других:</w:t>
      </w:r>
    </w:p>
    <w:p w:rsidR="00E8035F" w:rsidRPr="00D030E4" w:rsidRDefault="004B6A16">
      <w:pPr>
        <w:numPr>
          <w:ilvl w:val="0"/>
          <w:numId w:val="16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принимать себя, понимая свои недостатки и достоинства, невозможности контроля всего вокруг;</w:t>
      </w:r>
    </w:p>
    <w:p w:rsidR="00E8035F" w:rsidRPr="00D030E4" w:rsidRDefault="004B6A16">
      <w:pPr>
        <w:numPr>
          <w:ilvl w:val="0"/>
          <w:numId w:val="16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принимать мотивы и аргументы других при анализе и оценке образовательной ситуации; признавать право на ошибку свою и чужую.</w:t>
      </w:r>
    </w:p>
    <w:p w:rsidR="00E8035F" w:rsidRPr="00D030E4" w:rsidRDefault="00E8035F">
      <w:pPr>
        <w:spacing w:after="0"/>
        <w:ind w:left="120"/>
      </w:pPr>
    </w:p>
    <w:p w:rsidR="00E8035F" w:rsidRPr="00D030E4" w:rsidRDefault="004B6A16">
      <w:pPr>
        <w:spacing w:after="0"/>
        <w:ind w:left="120"/>
      </w:pPr>
      <w:r w:rsidRPr="00D030E4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E8035F" w:rsidRPr="00D030E4" w:rsidRDefault="00E8035F">
      <w:pPr>
        <w:spacing w:after="0"/>
        <w:ind w:left="120"/>
      </w:pPr>
    </w:p>
    <w:p w:rsidR="00E8035F" w:rsidRPr="00D030E4" w:rsidRDefault="004B6A16">
      <w:pPr>
        <w:spacing w:after="0"/>
        <w:ind w:firstLine="600"/>
      </w:pPr>
      <w:r w:rsidRPr="00D030E4">
        <w:rPr>
          <w:rFonts w:ascii="Times New Roman" w:hAnsi="Times New Roman"/>
          <w:color w:val="000000"/>
          <w:sz w:val="28"/>
        </w:rPr>
        <w:t>Предметные результаты характеризуют сформированность у обучающихся активной жизненной позиции, осознанное понимание значимости личного и группового безопасного поведения в интересах благополучия и устойчивого развития личности, общества и государства.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.</w:t>
      </w:r>
    </w:p>
    <w:p w:rsidR="00E8035F" w:rsidRPr="00D030E4" w:rsidRDefault="004B6A16">
      <w:pPr>
        <w:spacing w:after="0"/>
        <w:ind w:firstLine="600"/>
      </w:pPr>
      <w:r w:rsidRPr="00D030E4">
        <w:rPr>
          <w:rFonts w:ascii="Times New Roman" w:hAnsi="Times New Roman"/>
          <w:color w:val="000000"/>
          <w:sz w:val="28"/>
        </w:rPr>
        <w:t>Предметные результаты, формируемые в ходе изучения учебного предмета ОБЖ, должны обеспечивать:</w:t>
      </w:r>
    </w:p>
    <w:p w:rsidR="00E8035F" w:rsidRPr="00D030E4" w:rsidRDefault="004B6A16">
      <w:pPr>
        <w:numPr>
          <w:ilvl w:val="0"/>
          <w:numId w:val="17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сформированность представлений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</w:r>
    </w:p>
    <w:p w:rsidR="00E8035F" w:rsidRPr="00D030E4" w:rsidRDefault="004B6A16">
      <w:pPr>
        <w:numPr>
          <w:ilvl w:val="0"/>
          <w:numId w:val="17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сформированность представлений о возможных источниках опасности в различных ситуациях (в быту, транспорте, общественных местах, в природной среде, в социуме, в цифровой среде); владение основными способами предупреждения опасных и экстремальных ситуаций; знание порядка действий в экстремальных и чрезвычайных ситуациях;</w:t>
      </w:r>
    </w:p>
    <w:p w:rsidR="00E8035F" w:rsidRPr="00D030E4" w:rsidRDefault="004B6A16">
      <w:pPr>
        <w:numPr>
          <w:ilvl w:val="0"/>
          <w:numId w:val="17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 xml:space="preserve">сформированность представлений о важности соблюдения правил дорожного движения всеми участниками движения, правил безопасности на транспорте; знание правил безопасного поведения на транспорте, умение применять их на практике; знание о порядке </w:t>
      </w:r>
      <w:r w:rsidRPr="00D030E4">
        <w:rPr>
          <w:rFonts w:ascii="Times New Roman" w:hAnsi="Times New Roman"/>
          <w:color w:val="000000"/>
          <w:sz w:val="28"/>
        </w:rPr>
        <w:lastRenderedPageBreak/>
        <w:t>действий в опасных, экстремальных и чрезвычайных ситуациях на транспорте;</w:t>
      </w:r>
    </w:p>
    <w:p w:rsidR="00E8035F" w:rsidRPr="00D030E4" w:rsidRDefault="004B6A16">
      <w:pPr>
        <w:numPr>
          <w:ilvl w:val="0"/>
          <w:numId w:val="17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знания о способах безопасного поведения в природной среде, умение применять их на практике; знание порядка действий при чрезвычайных ситуациях природного характера; сформированность представлений об экологической безопасности, ценности бережного отношения к природе, разумного природопользования;</w:t>
      </w:r>
    </w:p>
    <w:p w:rsidR="00E8035F" w:rsidRPr="00D030E4" w:rsidRDefault="004B6A16">
      <w:pPr>
        <w:numPr>
          <w:ilvl w:val="0"/>
          <w:numId w:val="17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владение основами медицинских знаний: владение приёмами оказания первой помощи при неотложных состояниях; знание мер профилактики инфекционных и неинфекционных заболеваний, сохранения психического здоровья; сформированность представлений о здоровом образе жизни и его роли в сохранении психического и физического здоровья, негативного отношения к вредным привычкам; знания о необходимых действиях при чрезвычайных ситуациях биолого-социального характера;</w:t>
      </w:r>
    </w:p>
    <w:p w:rsidR="00E8035F" w:rsidRPr="00D030E4" w:rsidRDefault="004B6A16">
      <w:pPr>
        <w:numPr>
          <w:ilvl w:val="0"/>
          <w:numId w:val="17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знания основ безопасного, конструктивного общения; умение различать опасные явления в социальном взаимодействии, в том числе криминального характера; умение предупреждать опасные явления и противодействовать им; сформированность нетерпимости к проявлениям насилия в социальном взаимодействии;</w:t>
      </w:r>
    </w:p>
    <w:p w:rsidR="00E8035F" w:rsidRPr="00D030E4" w:rsidRDefault="004B6A16">
      <w:pPr>
        <w:numPr>
          <w:ilvl w:val="0"/>
          <w:numId w:val="17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знания о способах безопасного поведения в цифровой среде, умение применять их на практике; умение распознавать опасности в цифровой среде (в том числе криминального характера, опасности вовлечения в деструктивную деятельность) и противодействовать им;</w:t>
      </w:r>
    </w:p>
    <w:p w:rsidR="00E8035F" w:rsidRPr="00D030E4" w:rsidRDefault="004B6A16">
      <w:pPr>
        <w:numPr>
          <w:ilvl w:val="0"/>
          <w:numId w:val="17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знание основ пожарной безопасности, умение применять их на практике для предупреждения пожаров; знать порядок действий при угрозе пожара и пожаре в быту, общественных местах, на транспорте, в природной среде; знать права и обязанности граждан в области пожарной безопасности;</w:t>
      </w:r>
    </w:p>
    <w:p w:rsidR="00E8035F" w:rsidRPr="00D030E4" w:rsidRDefault="004B6A16">
      <w:pPr>
        <w:numPr>
          <w:ilvl w:val="0"/>
          <w:numId w:val="17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сформированность представлений об опасности и негативном влиянии на жизнь личности, общества, государства экстремизма, терроризма; знание роли государства в противодействии терроризму; умение различать приёмы вовлечения в экстремистскую и террористическую деятельность и противодействовать им; знание порядка действий при объявлении разного уровня террористической опасности; знание порядка действий при угрозе совершения террористического акта, при совершении террористического акта, при проведении контртеррористической операции;</w:t>
      </w:r>
    </w:p>
    <w:p w:rsidR="00E8035F" w:rsidRPr="00D030E4" w:rsidRDefault="004B6A16">
      <w:pPr>
        <w:numPr>
          <w:ilvl w:val="0"/>
          <w:numId w:val="17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lastRenderedPageBreak/>
        <w:t>сформированность представлений о роли России в современном мире, угрозах военного характера, роли вооружённых сил в обеспечении мира; знание основ обороны государства и воинской службы, прав и обязанностей гражданина в области гражданской обороны; знание действия при сигналах гражданской обороны;</w:t>
      </w:r>
    </w:p>
    <w:p w:rsidR="00E8035F" w:rsidRPr="00D030E4" w:rsidRDefault="004B6A16">
      <w:pPr>
        <w:numPr>
          <w:ilvl w:val="0"/>
          <w:numId w:val="17"/>
        </w:numPr>
        <w:spacing w:after="0"/>
      </w:pPr>
      <w:r w:rsidRPr="00D030E4">
        <w:rPr>
          <w:rFonts w:ascii="Times New Roman" w:hAnsi="Times New Roman"/>
          <w:color w:val="000000"/>
          <w:sz w:val="28"/>
        </w:rPr>
        <w:t>знание основ государственной политики в области защиты населения и территорий от чрезвычайных ситуаций различного характера; знание задач и основных принципов организации Единой системы предупреждения и ликвидации последствий чрезвычайных ситуаций, прав и обязанностей гражданина в этой области;</w:t>
      </w:r>
    </w:p>
    <w:p w:rsidR="00E8035F" w:rsidRPr="00D030E4" w:rsidRDefault="004B6A16">
      <w:pPr>
        <w:numPr>
          <w:ilvl w:val="0"/>
          <w:numId w:val="17"/>
        </w:numPr>
        <w:spacing w:after="0"/>
      </w:pPr>
      <w:r w:rsidRPr="00D030E4">
        <w:rPr>
          <w:rFonts w:ascii="Times New Roman" w:hAnsi="Times New Roman"/>
          <w:color w:val="000000"/>
          <w:spacing w:val="-2"/>
          <w:sz w:val="28"/>
        </w:rPr>
        <w:t>знание основ государственной системы, российского законодательства, направленных на защиту населения от внешних и внутренних угроз; сформированность представлений о роли государства, общества и личности в обеспечении безопасности.</w:t>
      </w:r>
    </w:p>
    <w:p w:rsidR="00E8035F" w:rsidRPr="00D030E4" w:rsidRDefault="00E8035F">
      <w:pPr>
        <w:sectPr w:rsidR="00E8035F" w:rsidRPr="00D030E4">
          <w:pgSz w:w="11906" w:h="16383"/>
          <w:pgMar w:top="1134" w:right="850" w:bottom="1134" w:left="1701" w:header="720" w:footer="720" w:gutter="0"/>
          <w:cols w:space="720"/>
        </w:sectPr>
      </w:pPr>
    </w:p>
    <w:p w:rsidR="00E8035F" w:rsidRDefault="004B6A16" w:rsidP="009C7E76">
      <w:pPr>
        <w:spacing w:after="0"/>
        <w:ind w:left="120"/>
        <w:jc w:val="center"/>
      </w:pPr>
      <w:bookmarkStart w:id="4" w:name="block-13557512"/>
      <w:bookmarkEnd w:id="3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E8035F" w:rsidRDefault="004B6A16" w:rsidP="009C7E76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10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930"/>
        <w:gridCol w:w="993"/>
        <w:gridCol w:w="1701"/>
        <w:gridCol w:w="1701"/>
        <w:gridCol w:w="1275"/>
        <w:gridCol w:w="1276"/>
        <w:gridCol w:w="2458"/>
      </w:tblGrid>
      <w:tr w:rsidR="00E8035F" w:rsidTr="00FE600A">
        <w:trPr>
          <w:trHeight w:val="144"/>
          <w:tblCellSpacing w:w="20" w:type="nil"/>
        </w:trPr>
        <w:tc>
          <w:tcPr>
            <w:tcW w:w="7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8035F" w:rsidRDefault="00E8035F">
            <w:pPr>
              <w:spacing w:after="0"/>
              <w:ind w:left="135"/>
            </w:pPr>
          </w:p>
        </w:tc>
        <w:tc>
          <w:tcPr>
            <w:tcW w:w="39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8035F" w:rsidRDefault="00E8035F">
            <w:pPr>
              <w:spacing w:after="0"/>
              <w:ind w:left="135"/>
            </w:pPr>
          </w:p>
        </w:tc>
        <w:tc>
          <w:tcPr>
            <w:tcW w:w="4395" w:type="dxa"/>
            <w:gridSpan w:val="3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8035F" w:rsidRDefault="00E8035F">
            <w:pPr>
              <w:spacing w:after="0"/>
              <w:ind w:left="135"/>
            </w:pP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035F" w:rsidRPr="00E77F53" w:rsidRDefault="00E77F53">
            <w:pPr>
              <w:spacing w:after="0"/>
              <w:ind w:left="135"/>
              <w:rPr>
                <w:rFonts w:ascii="Times New Roman" w:hAnsi="Times New Roman" w:cs="Times New Roman"/>
                <w:b/>
              </w:rPr>
            </w:pPr>
            <w:r w:rsidRPr="00E77F53">
              <w:rPr>
                <w:rFonts w:ascii="Times New Roman" w:hAnsi="Times New Roman" w:cs="Times New Roman"/>
                <w:b/>
              </w:rPr>
              <w:t>Фактическая дата</w:t>
            </w:r>
          </w:p>
        </w:tc>
        <w:tc>
          <w:tcPr>
            <w:tcW w:w="2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7F53" w:rsidRDefault="00E77F53" w:rsidP="00E77F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8035F" w:rsidRDefault="00E8035F" w:rsidP="00E77F53">
            <w:pPr>
              <w:spacing w:after="0"/>
              <w:ind w:left="135"/>
            </w:pPr>
          </w:p>
        </w:tc>
      </w:tr>
      <w:tr w:rsidR="00E8035F" w:rsidTr="00FE600A">
        <w:trPr>
          <w:trHeight w:val="144"/>
          <w:tblCellSpacing w:w="20" w:type="nil"/>
        </w:trPr>
        <w:tc>
          <w:tcPr>
            <w:tcW w:w="70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035F" w:rsidRDefault="00E8035F"/>
        </w:tc>
        <w:tc>
          <w:tcPr>
            <w:tcW w:w="393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035F" w:rsidRDefault="00E8035F"/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8035F" w:rsidRDefault="00E8035F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8035F" w:rsidRDefault="00E8035F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8035F" w:rsidRDefault="00E8035F">
            <w:pPr>
              <w:spacing w:after="0"/>
              <w:ind w:left="135"/>
            </w:pPr>
          </w:p>
        </w:tc>
        <w:tc>
          <w:tcPr>
            <w:tcW w:w="12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035F" w:rsidRDefault="00E8035F"/>
        </w:tc>
        <w:tc>
          <w:tcPr>
            <w:tcW w:w="12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035F" w:rsidRDefault="00E8035F"/>
        </w:tc>
        <w:tc>
          <w:tcPr>
            <w:tcW w:w="245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035F" w:rsidRDefault="00E8035F"/>
        </w:tc>
      </w:tr>
      <w:tr w:rsidR="00E8035F" w:rsidTr="00FE600A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30" w:type="dxa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>Современные представления о культуре безопасност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8035F" w:rsidRDefault="00E77F5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 7.09</w:t>
            </w:r>
          </w:p>
          <w:p w:rsidR="00E77F53" w:rsidRDefault="00E77F5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 5.09</w:t>
            </w:r>
          </w:p>
          <w:p w:rsidR="00E77F53" w:rsidRDefault="00E77F5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В 6.09</w:t>
            </w:r>
          </w:p>
          <w:p w:rsidR="00E77F53" w:rsidRPr="00E77F53" w:rsidRDefault="00E77F5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Г 6.09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8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 w:rsidTr="00FE600A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30" w:type="dxa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>Влияние поведения на безопасность. Риск-ориентированный подход к обеспечению безопасности на уровне личности, общества, государст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77F53" w:rsidRDefault="00E77F53" w:rsidP="00E77F5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 7.09</w:t>
            </w:r>
          </w:p>
          <w:p w:rsidR="00E77F53" w:rsidRDefault="00E77F53" w:rsidP="00E77F5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 5.09</w:t>
            </w:r>
          </w:p>
          <w:p w:rsidR="00E77F53" w:rsidRDefault="00E77F53" w:rsidP="00E77F5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В 6.09</w:t>
            </w:r>
          </w:p>
          <w:p w:rsidR="00E8035F" w:rsidRDefault="00E77F53" w:rsidP="00E77F53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10Г 6.09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9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 w:rsidTr="00FE600A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30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чники опасности в быт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77F53" w:rsidRDefault="00E77F53" w:rsidP="00E77F5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 14.09</w:t>
            </w:r>
          </w:p>
          <w:p w:rsidR="00E77F53" w:rsidRDefault="00E77F53" w:rsidP="00E77F5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 12.09</w:t>
            </w:r>
          </w:p>
          <w:p w:rsidR="00E77F53" w:rsidRDefault="00E77F53" w:rsidP="00E77F5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В 13.09</w:t>
            </w:r>
          </w:p>
          <w:p w:rsidR="00E8035F" w:rsidRDefault="00E77F53" w:rsidP="00E77F53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10Г 13.09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10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 w:rsidTr="00FE600A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30" w:type="dxa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>Профилактика и первая помощь при отравления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77F53" w:rsidRPr="00E77F53" w:rsidRDefault="00E77F53" w:rsidP="00E77F5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E77F53">
              <w:rPr>
                <w:rFonts w:ascii="Times New Roman" w:hAnsi="Times New Roman" w:cs="Times New Roman"/>
              </w:rPr>
              <w:t>10А 14.09</w:t>
            </w:r>
          </w:p>
          <w:p w:rsidR="00E77F53" w:rsidRPr="00E77F53" w:rsidRDefault="00E77F53" w:rsidP="00E77F5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E77F53">
              <w:rPr>
                <w:rFonts w:ascii="Times New Roman" w:hAnsi="Times New Roman" w:cs="Times New Roman"/>
              </w:rPr>
              <w:t>10Б 12.09</w:t>
            </w:r>
          </w:p>
          <w:p w:rsidR="00E77F53" w:rsidRPr="00E77F53" w:rsidRDefault="00E77F53" w:rsidP="00E77F5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E77F53">
              <w:rPr>
                <w:rFonts w:ascii="Times New Roman" w:hAnsi="Times New Roman" w:cs="Times New Roman"/>
              </w:rPr>
              <w:t>10В 13.09</w:t>
            </w:r>
          </w:p>
          <w:p w:rsidR="00E8035F" w:rsidRDefault="00E77F53" w:rsidP="00E77F53">
            <w:pPr>
              <w:spacing w:after="0"/>
              <w:ind w:left="135"/>
            </w:pPr>
            <w:r w:rsidRPr="00E77F53">
              <w:rPr>
                <w:rFonts w:ascii="Times New Roman" w:hAnsi="Times New Roman" w:cs="Times New Roman"/>
              </w:rPr>
              <w:t>10Г 13.09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</w:tr>
      <w:tr w:rsidR="00E8035F" w:rsidTr="00FE600A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30" w:type="dxa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>Безопасность в быту. Пожарная безопасность в быт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77F53" w:rsidRDefault="00E77F53" w:rsidP="00E77F5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 21.09</w:t>
            </w:r>
          </w:p>
          <w:p w:rsidR="00E77F53" w:rsidRDefault="00E77F53" w:rsidP="00E77F5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 19.09</w:t>
            </w:r>
          </w:p>
          <w:p w:rsidR="00E77F53" w:rsidRDefault="00E77F53" w:rsidP="00E77F5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В 20.09</w:t>
            </w:r>
          </w:p>
          <w:p w:rsidR="00E8035F" w:rsidRDefault="00E77F53" w:rsidP="00E77F53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10Г 20.09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</w:tr>
      <w:tr w:rsidR="00E8035F" w:rsidTr="00FE600A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30" w:type="dxa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Безопасность в быту. </w:t>
            </w:r>
            <w:r w:rsidRPr="00D030E4">
              <w:rPr>
                <w:rFonts w:ascii="Times New Roman" w:hAnsi="Times New Roman"/>
                <w:color w:val="000000"/>
                <w:sz w:val="24"/>
              </w:rPr>
              <w:lastRenderedPageBreak/>
              <w:t>Предупреждение травм и первая помощь при ни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77F53" w:rsidRDefault="00E77F53" w:rsidP="00E77F5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 21.09</w:t>
            </w:r>
          </w:p>
          <w:p w:rsidR="00E77F53" w:rsidRDefault="00E77F53" w:rsidP="00E77F5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Б 19.09</w:t>
            </w:r>
          </w:p>
          <w:p w:rsidR="00E77F53" w:rsidRDefault="00E77F53" w:rsidP="00E77F5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В 20.09</w:t>
            </w:r>
          </w:p>
          <w:p w:rsidR="00E8035F" w:rsidRDefault="00E77F53" w:rsidP="00E77F53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10Г 20.09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11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</w:t>
              </w:r>
              <w:r w:rsidR="004B6A16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ct/23/</w:t>
              </w:r>
            </w:hyperlink>
          </w:p>
        </w:tc>
      </w:tr>
      <w:tr w:rsidR="00E8035F" w:rsidTr="00FE600A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930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Безопасное поведение в местах общего 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Опасности криминогенного характер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77F53" w:rsidRDefault="00E77F53" w:rsidP="00E77F5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 21.09</w:t>
            </w:r>
          </w:p>
          <w:p w:rsidR="00E77F53" w:rsidRDefault="00E77F53" w:rsidP="00E77F5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 19.09</w:t>
            </w:r>
          </w:p>
          <w:p w:rsidR="00E77F53" w:rsidRDefault="00E77F53" w:rsidP="00E77F5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В 20.09</w:t>
            </w:r>
          </w:p>
          <w:p w:rsidR="00E8035F" w:rsidRDefault="00E77F53" w:rsidP="00E77F53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10Г 20.09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12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 w:rsidTr="00FE600A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30" w:type="dxa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>Безопасное поведение в местах общего пользования. Аварии на коммунальных системах жизнеобеспеч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77F53" w:rsidRDefault="00E77F53" w:rsidP="00E77F5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 28.09</w:t>
            </w:r>
          </w:p>
          <w:p w:rsidR="00E77F53" w:rsidRDefault="00E77F53" w:rsidP="00E77F5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 26.09</w:t>
            </w:r>
          </w:p>
          <w:p w:rsidR="00E77F53" w:rsidRDefault="00E77F53" w:rsidP="00E77F5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В 27.09</w:t>
            </w:r>
          </w:p>
          <w:p w:rsidR="00E8035F" w:rsidRDefault="00E77F53" w:rsidP="00E77F53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10Г 27.09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13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 w:rsidTr="00FE600A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30" w:type="dxa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>Безопасность дорожного движения: пешеход, пассажир, водитель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77F53" w:rsidRDefault="00E77F53" w:rsidP="00E77F5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 28.09</w:t>
            </w:r>
          </w:p>
          <w:p w:rsidR="00E77F53" w:rsidRDefault="00E77F53" w:rsidP="00E77F5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 26.09</w:t>
            </w:r>
          </w:p>
          <w:p w:rsidR="00E77F53" w:rsidRDefault="00E77F53" w:rsidP="00E77F5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В 27.09</w:t>
            </w:r>
          </w:p>
          <w:p w:rsidR="00E8035F" w:rsidRDefault="00E77F53" w:rsidP="00E77F53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10Г 27.09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14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 w:rsidTr="00FE600A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30" w:type="dxa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>Безопасность дорожного движения. Опасности и риски участников дорожного движ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77F53" w:rsidRDefault="00E77F53" w:rsidP="00E77F5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 5.10</w:t>
            </w:r>
          </w:p>
          <w:p w:rsidR="00E77F53" w:rsidRDefault="00E77F53" w:rsidP="00E77F5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 3.10</w:t>
            </w:r>
          </w:p>
          <w:p w:rsidR="00E77F53" w:rsidRDefault="00E77F53" w:rsidP="00E77F5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В 4.10</w:t>
            </w:r>
          </w:p>
          <w:p w:rsidR="00E8035F" w:rsidRDefault="00E77F53" w:rsidP="00E77F53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10Г 4.1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15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 w:rsidTr="00FE600A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30" w:type="dxa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>Порядок действий при дорожно-транспортных происшествия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77F53" w:rsidRDefault="00E77F53" w:rsidP="00E77F5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 5.10</w:t>
            </w:r>
          </w:p>
          <w:p w:rsidR="00E77F53" w:rsidRDefault="00E77F53" w:rsidP="00E77F5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 3.10</w:t>
            </w:r>
          </w:p>
          <w:p w:rsidR="00E77F53" w:rsidRDefault="00E77F53" w:rsidP="00E77F5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В 4.10</w:t>
            </w:r>
          </w:p>
          <w:p w:rsidR="00E8035F" w:rsidRDefault="00E77F53" w:rsidP="00E77F53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10Г 4.1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16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 w:rsidTr="00FE600A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30" w:type="dxa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>Оказание первой помощи при дорожно-транспортном происшеств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77F53" w:rsidRDefault="00E77F53" w:rsidP="00E77F5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 12.10</w:t>
            </w:r>
          </w:p>
          <w:p w:rsidR="00E77F53" w:rsidRDefault="00E77F53" w:rsidP="00E77F5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 10.10</w:t>
            </w:r>
          </w:p>
          <w:p w:rsidR="00E77F53" w:rsidRDefault="00E77F53" w:rsidP="00E77F5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В 11.10</w:t>
            </w:r>
          </w:p>
          <w:p w:rsidR="00E8035F" w:rsidRDefault="00E77F53" w:rsidP="00E77F53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10Г 11.1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17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 w:rsidTr="00FE600A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30" w:type="dxa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>Безопасное поведение на разных видах транспорта (метро, железнодорожный, водный, авиационный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77F53" w:rsidRDefault="00E77F53" w:rsidP="00E77F5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 12.10</w:t>
            </w:r>
          </w:p>
          <w:p w:rsidR="00E77F53" w:rsidRDefault="00E77F53" w:rsidP="00E77F5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 10.10</w:t>
            </w:r>
          </w:p>
          <w:p w:rsidR="00E77F53" w:rsidRDefault="00E77F53" w:rsidP="00E77F5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В 11.10</w:t>
            </w:r>
          </w:p>
          <w:p w:rsidR="00E8035F" w:rsidRDefault="00E77F53" w:rsidP="00E77F53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10Г 11.1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18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 w:rsidTr="00FE600A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930" w:type="dxa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Безопасное поведение на разных видах </w:t>
            </w:r>
            <w:proofErr w:type="spellStart"/>
            <w:r w:rsidRPr="00D030E4">
              <w:rPr>
                <w:rFonts w:ascii="Times New Roman" w:hAnsi="Times New Roman"/>
                <w:color w:val="000000"/>
                <w:sz w:val="24"/>
              </w:rPr>
              <w:t>транспортаПорядок</w:t>
            </w:r>
            <w:proofErr w:type="spellEnd"/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 действий при возникновении опасности, экстремальной или чрезвычайной ситуац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D14B3" w:rsidRDefault="006D14B3" w:rsidP="006D14B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 19.10</w:t>
            </w:r>
          </w:p>
          <w:p w:rsidR="006D14B3" w:rsidRDefault="006D14B3" w:rsidP="006D14B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 17.10</w:t>
            </w:r>
          </w:p>
          <w:p w:rsidR="006D14B3" w:rsidRDefault="006D14B3" w:rsidP="006D14B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В 18.10</w:t>
            </w:r>
          </w:p>
          <w:p w:rsidR="00E8035F" w:rsidRDefault="006D14B3" w:rsidP="006D14B3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10Г 18.1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19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 w:rsidTr="00FE600A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30" w:type="dxa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>Безопасность в общественных местах. Источники опасности и правила безопасного повед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D14B3" w:rsidRDefault="006D14B3" w:rsidP="006D14B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 19.10</w:t>
            </w:r>
          </w:p>
          <w:p w:rsidR="006D14B3" w:rsidRDefault="006D14B3" w:rsidP="006D14B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 17.10</w:t>
            </w:r>
          </w:p>
          <w:p w:rsidR="006D14B3" w:rsidRDefault="006D14B3" w:rsidP="006D14B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В 18.10</w:t>
            </w:r>
          </w:p>
          <w:p w:rsidR="00E8035F" w:rsidRDefault="006D14B3" w:rsidP="006D14B3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10Г 18.1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20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 w:rsidTr="00FE600A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30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асности социально-психологического характер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D14B3" w:rsidRDefault="006D14B3" w:rsidP="006D14B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 26.10</w:t>
            </w:r>
          </w:p>
          <w:p w:rsidR="006D14B3" w:rsidRDefault="006D14B3" w:rsidP="006D14B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 24.10</w:t>
            </w:r>
          </w:p>
          <w:p w:rsidR="006D14B3" w:rsidRDefault="006D14B3" w:rsidP="006D14B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В 25.10</w:t>
            </w:r>
          </w:p>
          <w:p w:rsidR="00E8035F" w:rsidRDefault="006D14B3" w:rsidP="006D14B3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10Г 25.1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21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 w:rsidTr="00FE600A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30" w:type="dxa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>Безопасность в общественных местах. Поиск потерявшегося человек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D14B3" w:rsidRDefault="006D14B3" w:rsidP="006D14B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 26.10</w:t>
            </w:r>
          </w:p>
          <w:p w:rsidR="006D14B3" w:rsidRDefault="006D14B3" w:rsidP="006D14B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 24.10</w:t>
            </w:r>
          </w:p>
          <w:p w:rsidR="006D14B3" w:rsidRDefault="006D14B3" w:rsidP="006D14B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В 25.10</w:t>
            </w:r>
          </w:p>
          <w:p w:rsidR="00E8035F" w:rsidRDefault="006D14B3" w:rsidP="006D14B3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10Г 25.1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22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 w:rsidTr="00FE600A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30" w:type="dxa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>Опасности криминального характера в общественных места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D14B3" w:rsidRDefault="006D14B3" w:rsidP="006D14B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 9.11</w:t>
            </w:r>
          </w:p>
          <w:p w:rsidR="006D14B3" w:rsidRDefault="006D14B3" w:rsidP="006D14B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 7.11</w:t>
            </w:r>
          </w:p>
          <w:p w:rsidR="006D14B3" w:rsidRDefault="006D14B3" w:rsidP="006D14B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В 8.11</w:t>
            </w:r>
          </w:p>
          <w:p w:rsidR="00E8035F" w:rsidRDefault="006D14B3" w:rsidP="006D14B3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10Г 8.1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23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 w:rsidTr="00FE600A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30" w:type="dxa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>Действия при пожаре, обрушении конструкций в общественных местах и на объектах с массовым пребыванием люде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D14B3" w:rsidRDefault="006D14B3" w:rsidP="006D14B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 9.11</w:t>
            </w:r>
          </w:p>
          <w:p w:rsidR="006D14B3" w:rsidRDefault="006D14B3" w:rsidP="006D14B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 7.11</w:t>
            </w:r>
          </w:p>
          <w:p w:rsidR="006D14B3" w:rsidRDefault="006D14B3" w:rsidP="006D14B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В 8.11</w:t>
            </w:r>
          </w:p>
          <w:p w:rsidR="00E8035F" w:rsidRDefault="006D14B3" w:rsidP="006D14B3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10Г 8.1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24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 w:rsidTr="00FE600A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30" w:type="dxa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>Действия при угрозе или совершении террористического акта в общественных местах и на объектах с массовым пребыванием люде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D14B3" w:rsidRDefault="006D14B3" w:rsidP="006D14B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А </w:t>
            </w:r>
            <w:r w:rsidR="00FE600A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11</w:t>
            </w:r>
          </w:p>
          <w:p w:rsidR="006D14B3" w:rsidRDefault="006D14B3" w:rsidP="006D14B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Б </w:t>
            </w:r>
            <w:r w:rsidR="00FE600A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11</w:t>
            </w:r>
          </w:p>
          <w:p w:rsidR="006D14B3" w:rsidRDefault="006D14B3" w:rsidP="006D14B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В </w:t>
            </w:r>
            <w:r w:rsidR="00FE600A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11</w:t>
            </w:r>
          </w:p>
          <w:p w:rsidR="00E8035F" w:rsidRDefault="006D14B3" w:rsidP="006D14B3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10Г</w:t>
            </w:r>
            <w:r w:rsidR="00FE600A">
              <w:rPr>
                <w:rFonts w:ascii="Times New Roman" w:hAnsi="Times New Roman" w:cs="Times New Roman"/>
              </w:rPr>
              <w:t xml:space="preserve"> 15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25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 w:rsidTr="00FE600A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930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сть в природной сред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600A" w:rsidRDefault="00FE600A" w:rsidP="00FE60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 16.11</w:t>
            </w:r>
          </w:p>
          <w:p w:rsidR="00FE600A" w:rsidRDefault="00FE600A" w:rsidP="00FE60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 14.11</w:t>
            </w:r>
          </w:p>
          <w:p w:rsidR="00FE600A" w:rsidRDefault="00FE600A" w:rsidP="00FE60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В 15.11</w:t>
            </w:r>
          </w:p>
          <w:p w:rsidR="00E8035F" w:rsidRDefault="00FE600A" w:rsidP="00FE600A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10Г 15.1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26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 w:rsidTr="00FE600A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30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живание в автономных условия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600A" w:rsidRDefault="00FE600A" w:rsidP="00FE60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 23.11</w:t>
            </w:r>
          </w:p>
          <w:p w:rsidR="00FE600A" w:rsidRDefault="00FE600A" w:rsidP="00FE60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 21.11</w:t>
            </w:r>
          </w:p>
          <w:p w:rsidR="00FE600A" w:rsidRDefault="00FE600A" w:rsidP="00FE60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В 22.11</w:t>
            </w:r>
          </w:p>
          <w:p w:rsidR="00E8035F" w:rsidRDefault="00FE600A" w:rsidP="00FE600A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10Г 22.1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27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 w:rsidTr="00FE600A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30" w:type="dxa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>Чрезвычайные ситуации природного характера. Природные пожар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600A" w:rsidRDefault="00FE600A" w:rsidP="00FE60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 23.11</w:t>
            </w:r>
          </w:p>
          <w:p w:rsidR="00FE600A" w:rsidRDefault="00FE600A" w:rsidP="00FE60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 21.11</w:t>
            </w:r>
          </w:p>
          <w:p w:rsidR="00FE600A" w:rsidRDefault="00FE600A" w:rsidP="00FE60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В 22.11</w:t>
            </w:r>
          </w:p>
          <w:p w:rsidR="00E8035F" w:rsidRDefault="00FE600A" w:rsidP="00FE600A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10Г 22.1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28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 w:rsidTr="00FE600A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30" w:type="dxa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>Чрезвычайные ситуации геологического характера: землетрясения, извержение вулканов, оползни, камнепад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600A" w:rsidRDefault="00FE600A" w:rsidP="00FE60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 30.11</w:t>
            </w:r>
          </w:p>
          <w:p w:rsidR="00FE600A" w:rsidRDefault="00FE600A" w:rsidP="00FE60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 28.11</w:t>
            </w:r>
          </w:p>
          <w:p w:rsidR="00FE600A" w:rsidRDefault="00FE600A" w:rsidP="00FE60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В 29.11</w:t>
            </w:r>
          </w:p>
          <w:p w:rsidR="00E8035F" w:rsidRDefault="00FE600A" w:rsidP="00FE600A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10Г 29.1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29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 w:rsidTr="00FE600A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30" w:type="dxa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>Чрезвычайные ситуации гидрологического характера: наводнения, паводки, половодья, цунами, сели, лавин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600A" w:rsidRDefault="00FE600A" w:rsidP="00FE60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 30.11</w:t>
            </w:r>
          </w:p>
          <w:p w:rsidR="00FE600A" w:rsidRDefault="00FE600A" w:rsidP="00FE60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 28.11</w:t>
            </w:r>
          </w:p>
          <w:p w:rsidR="00FE600A" w:rsidRDefault="00FE600A" w:rsidP="00FE60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В 29.11</w:t>
            </w:r>
          </w:p>
          <w:p w:rsidR="00E8035F" w:rsidRDefault="00FE600A" w:rsidP="00FE600A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10Г 29.1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30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 w:rsidTr="00FE600A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30" w:type="dxa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>Чрезвычайные ситуации метеорологического характера: бури, ливни, град, мороз, жар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600A" w:rsidRDefault="00FE600A" w:rsidP="00FE60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 7.12</w:t>
            </w:r>
          </w:p>
          <w:p w:rsidR="00FE600A" w:rsidRDefault="00FE600A" w:rsidP="00FE60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 5.12</w:t>
            </w:r>
          </w:p>
          <w:p w:rsidR="00FE600A" w:rsidRDefault="00FE600A" w:rsidP="00FE60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В 6.12</w:t>
            </w:r>
          </w:p>
          <w:p w:rsidR="00E8035F" w:rsidRDefault="00FE600A" w:rsidP="00FE600A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10Г 6.1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31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 w:rsidTr="00FE600A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30" w:type="dxa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>Экологическая грамотность и разумное природопользова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600A" w:rsidRDefault="00FE600A" w:rsidP="00FE60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 7.12</w:t>
            </w:r>
          </w:p>
          <w:p w:rsidR="00FE600A" w:rsidRDefault="00FE600A" w:rsidP="00FE60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 5.12</w:t>
            </w:r>
          </w:p>
          <w:p w:rsidR="00FE600A" w:rsidRDefault="00FE600A" w:rsidP="00FE60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В 6.12</w:t>
            </w:r>
          </w:p>
          <w:p w:rsidR="00E8035F" w:rsidRDefault="00FE600A" w:rsidP="00FE600A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10Г 6.1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32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 w:rsidTr="00FE600A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30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Факторы, влияющие на здоровье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600A" w:rsidRDefault="00FE600A" w:rsidP="00FE60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 14.12</w:t>
            </w:r>
          </w:p>
          <w:p w:rsidR="00FE600A" w:rsidRDefault="00FE600A" w:rsidP="00FE60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 12.12</w:t>
            </w:r>
          </w:p>
          <w:p w:rsidR="00FE600A" w:rsidRDefault="00FE600A" w:rsidP="00FE60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В 13.12</w:t>
            </w:r>
          </w:p>
          <w:p w:rsidR="00E8035F" w:rsidRDefault="00FE600A" w:rsidP="00FE600A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lastRenderedPageBreak/>
              <w:t>10Г 13.1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33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 w:rsidTr="00FE600A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30" w:type="dxa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>Инфекционные заболевания. Значение вакцинации в борьбе с инфекционными заболевания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600A" w:rsidRDefault="00FE600A" w:rsidP="00FE60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 14.12</w:t>
            </w:r>
          </w:p>
          <w:p w:rsidR="00FE600A" w:rsidRDefault="00FE600A" w:rsidP="00FE60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 12.12</w:t>
            </w:r>
          </w:p>
          <w:p w:rsidR="00FE600A" w:rsidRDefault="00FE600A" w:rsidP="00FE60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В 13.12</w:t>
            </w:r>
          </w:p>
          <w:p w:rsidR="00E8035F" w:rsidRDefault="00FE600A" w:rsidP="00FE600A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10Г 13.1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34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 w:rsidTr="00FE600A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30" w:type="dxa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>Инфекционные заболевания. Чрезвычайные ситуации биолого-социального характер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600A" w:rsidRDefault="00FE600A" w:rsidP="00FE60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 21.12</w:t>
            </w:r>
          </w:p>
          <w:p w:rsidR="00FE600A" w:rsidRDefault="00FE600A" w:rsidP="00FE60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 19.12</w:t>
            </w:r>
          </w:p>
          <w:p w:rsidR="00FE600A" w:rsidRDefault="00FE600A" w:rsidP="00FE60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В 20.12</w:t>
            </w:r>
          </w:p>
          <w:p w:rsidR="00E8035F" w:rsidRDefault="00FE600A" w:rsidP="00FE600A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10Г 20.1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35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 w:rsidTr="00FE600A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30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инфекционные заболевания. Факторы риск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600A" w:rsidRDefault="00FE600A" w:rsidP="00FE60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 21.12</w:t>
            </w:r>
          </w:p>
          <w:p w:rsidR="00FE600A" w:rsidRDefault="00FE600A" w:rsidP="00FE60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 19.12</w:t>
            </w:r>
          </w:p>
          <w:p w:rsidR="00FE600A" w:rsidRDefault="00FE600A" w:rsidP="00FE60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В 20.12</w:t>
            </w:r>
          </w:p>
          <w:p w:rsidR="00E8035F" w:rsidRDefault="00FE600A" w:rsidP="00FE600A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10Г 20.1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36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 w:rsidTr="00FE600A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30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инфекционные заболевания. Меры профилактик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37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 w:rsidTr="00FE600A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30" w:type="dxa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>Психическое здоровье и психологическое благополуч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38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 w:rsidTr="00FE600A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30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занят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39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 w:rsidTr="00FE600A">
        <w:trPr>
          <w:trHeight w:val="144"/>
          <w:tblCellSpacing w:w="20" w:type="nil"/>
        </w:trPr>
        <w:tc>
          <w:tcPr>
            <w:tcW w:w="4636" w:type="dxa"/>
            <w:gridSpan w:val="2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5009" w:type="dxa"/>
            <w:gridSpan w:val="3"/>
            <w:tcMar>
              <w:top w:w="50" w:type="dxa"/>
              <w:left w:w="100" w:type="dxa"/>
            </w:tcMar>
            <w:vAlign w:val="center"/>
          </w:tcPr>
          <w:p w:rsidR="00E8035F" w:rsidRDefault="00E8035F"/>
        </w:tc>
      </w:tr>
    </w:tbl>
    <w:p w:rsidR="00E8035F" w:rsidRDefault="00E8035F">
      <w:pPr>
        <w:sectPr w:rsidR="00E8035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035F" w:rsidRDefault="004B6A16" w:rsidP="009C7E76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11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3891"/>
        <w:gridCol w:w="1185"/>
        <w:gridCol w:w="1841"/>
        <w:gridCol w:w="1910"/>
        <w:gridCol w:w="1347"/>
        <w:gridCol w:w="2959"/>
      </w:tblGrid>
      <w:tr w:rsidR="00E8035F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8035F" w:rsidRDefault="00E8035F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8035F" w:rsidRDefault="00E8035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8035F" w:rsidRDefault="00E8035F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8035F" w:rsidRDefault="00E8035F">
            <w:pPr>
              <w:spacing w:after="0"/>
              <w:ind w:left="135"/>
            </w:pPr>
          </w:p>
        </w:tc>
      </w:tr>
      <w:tr w:rsidR="00E8035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035F" w:rsidRDefault="00E8035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035F" w:rsidRDefault="00E8035F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8035F" w:rsidRDefault="00E8035F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8035F" w:rsidRDefault="00E8035F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8035F" w:rsidRDefault="00E8035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035F" w:rsidRDefault="00E8035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035F" w:rsidRDefault="00E8035F"/>
        </w:tc>
      </w:tr>
      <w:tr w:rsidR="00E803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>Правовые основы оказания первой помощ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40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>Оказание первой помощи в сложных случая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41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>Общение в жизни человека. Межличностное общ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42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>Общение в жизни человека. Общение в групп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43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фликты, стадии развития конфликт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44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фликты, способы их разреш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45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>Конструктивные и деструктивные способы психологического воздейств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46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>Манипуляции и способы противостоять и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47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>Деструктивное психологическое влияние в больших группа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48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>Способы воздействия на человека в большой групп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49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сть в цифровой сред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50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>Вредоносное программное обеспечение, виды, цели и принципы рабо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51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>Правила защиты от вредоносного программного обеспеч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52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>Социальные отношения, поведенческие риски в цифровой среде и их причин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53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>Деструктивные сообщества и деструктивный контент в цифровой сред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54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>Достоверность информации в цифровой среде. Источники информации, проверка на достоверность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55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Достоверность информации в цифровой среде. </w:t>
            </w:r>
            <w:r>
              <w:rPr>
                <w:rFonts w:ascii="Times New Roman" w:hAnsi="Times New Roman"/>
                <w:color w:val="000000"/>
                <w:sz w:val="24"/>
              </w:rPr>
              <w:t>Фальшивые аккаунты, манипулятор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56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>Защита прав в цифровом пространств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57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>Экстремизм и терроризм как угроза устойчивого развития обще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58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>Предупреждение вовлечения в экстремистскую и террористическую деятельность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59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овни террористической опас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60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>Правила безопасного поведения при угрозе и совершении террористического а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61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>Противодействие экстремизму и терроризму: цели, задачи, принцип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62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>Права, обязанности и ответственность граждан и организаций в области противодействия экстремизму и терроризм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63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>Оборона страны как обязательное условие благополучного развития стран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64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>Структура Вооруженных Сил Российской Фед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65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>Другие войска и воинские формиров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66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>Воинская обязанность и военная служб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67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жданская оборо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68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>Правовая основа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69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Единая государственная система предупреждения и ликвидации </w:t>
            </w:r>
            <w:r w:rsidRPr="00D030E4">
              <w:rPr>
                <w:rFonts w:ascii="Times New Roman" w:hAnsi="Times New Roman"/>
                <w:color w:val="000000"/>
                <w:sz w:val="24"/>
              </w:rPr>
              <w:lastRenderedPageBreak/>
              <w:t>чрезвычайных ситуац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70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>Правовая основа обеспечения национальной безопас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71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>Взаимодействие личности, общества и государства в обеспечении национальной безопас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72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занят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8035F" w:rsidRDefault="00E8035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8035F" w:rsidRDefault="00E7499D">
            <w:pPr>
              <w:spacing w:after="0"/>
              <w:ind w:left="135"/>
            </w:pPr>
            <w:hyperlink r:id="rId73">
              <w:r w:rsidR="004B6A16">
                <w:rPr>
                  <w:rFonts w:ascii="Times New Roman" w:hAnsi="Times New Roman"/>
                  <w:color w:val="0000FF"/>
                  <w:u w:val="single"/>
                </w:rPr>
                <w:t>https://resh.edu.ru/subject/23/</w:t>
              </w:r>
            </w:hyperlink>
          </w:p>
        </w:tc>
      </w:tr>
      <w:tr w:rsidR="00E8035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035F" w:rsidRPr="00D030E4" w:rsidRDefault="004B6A16">
            <w:pPr>
              <w:spacing w:after="0"/>
              <w:ind w:left="135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 w:rsidRPr="00D030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8035F" w:rsidRDefault="004B6A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035F" w:rsidRDefault="00E8035F"/>
        </w:tc>
      </w:tr>
    </w:tbl>
    <w:p w:rsidR="00E8035F" w:rsidRDefault="00E8035F">
      <w:pPr>
        <w:sectPr w:rsidR="00E8035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035F" w:rsidRDefault="00E8035F">
      <w:pPr>
        <w:sectPr w:rsidR="00E8035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035F" w:rsidRDefault="004B6A16">
      <w:pPr>
        <w:spacing w:after="0"/>
        <w:ind w:left="120"/>
      </w:pPr>
      <w:bookmarkStart w:id="5" w:name="block-13557516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E8035F" w:rsidRDefault="004B6A16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E8035F" w:rsidRDefault="004B6A16">
      <w:pPr>
        <w:spacing w:after="0" w:line="480" w:lineRule="auto"/>
        <w:ind w:left="120"/>
      </w:pPr>
      <w:r w:rsidRPr="00D030E4">
        <w:rPr>
          <w:rFonts w:ascii="Times New Roman" w:hAnsi="Times New Roman"/>
          <w:color w:val="000000"/>
          <w:sz w:val="28"/>
        </w:rPr>
        <w:t>​‌• Основы безопасности жизнедеятельности, 10 класс/ Хренников Б.О., Гололобов Н.В., Льняная Л.И., Маслов М.В.; под ред. Егорова С.Н., Акционерное общество «Издательство «Просвещение»</w:t>
      </w:r>
      <w:r w:rsidRPr="00D030E4">
        <w:rPr>
          <w:sz w:val="28"/>
        </w:rPr>
        <w:br/>
      </w:r>
      <w:bookmarkStart w:id="6" w:name="75877f41-0110-4777-9c0e-89a16ef21905"/>
      <w:r w:rsidRPr="00D030E4">
        <w:rPr>
          <w:rFonts w:ascii="Times New Roman" w:hAnsi="Times New Roman"/>
          <w:color w:val="000000"/>
          <w:sz w:val="28"/>
        </w:rPr>
        <w:t xml:space="preserve"> • Основы безопасности жизнедеятельности, 11 класс/ Хренников Б.О., Гололобов Н.В., Льняная Л.И., Маслов М.В.; под ред. </w:t>
      </w:r>
      <w:r>
        <w:rPr>
          <w:rFonts w:ascii="Times New Roman" w:hAnsi="Times New Roman"/>
          <w:color w:val="000000"/>
          <w:sz w:val="28"/>
        </w:rPr>
        <w:t>Егорова С.Н., Акционерное общество «Издательство «</w:t>
      </w:r>
      <w:proofErr w:type="gramStart"/>
      <w:r>
        <w:rPr>
          <w:rFonts w:ascii="Times New Roman" w:hAnsi="Times New Roman"/>
          <w:color w:val="000000"/>
          <w:sz w:val="28"/>
        </w:rPr>
        <w:t>Просвещение»</w:t>
      </w:r>
      <w:bookmarkEnd w:id="6"/>
      <w:r>
        <w:rPr>
          <w:rFonts w:ascii="Times New Roman" w:hAnsi="Times New Roman"/>
          <w:color w:val="000000"/>
          <w:sz w:val="28"/>
        </w:rPr>
        <w:t>‌</w:t>
      </w:r>
      <w:proofErr w:type="gramEnd"/>
      <w:r>
        <w:rPr>
          <w:rFonts w:ascii="Times New Roman" w:hAnsi="Times New Roman"/>
          <w:color w:val="000000"/>
          <w:sz w:val="28"/>
        </w:rPr>
        <w:t>​</w:t>
      </w:r>
    </w:p>
    <w:p w:rsidR="00E8035F" w:rsidRDefault="004B6A16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</w:t>
      </w:r>
      <w:bookmarkStart w:id="7" w:name="2b01a285-0194-47fc-84a3-cdd38044197f"/>
      <w:r>
        <w:rPr>
          <w:rFonts w:ascii="Times New Roman" w:hAnsi="Times New Roman"/>
          <w:color w:val="000000"/>
          <w:sz w:val="28"/>
        </w:rPr>
        <w:t>https://resh.edu.ru/subject/23/</w:t>
      </w:r>
      <w:bookmarkEnd w:id="7"/>
      <w:r>
        <w:rPr>
          <w:rFonts w:ascii="Times New Roman" w:hAnsi="Times New Roman"/>
          <w:color w:val="000000"/>
          <w:sz w:val="28"/>
        </w:rPr>
        <w:t>‌</w:t>
      </w:r>
    </w:p>
    <w:p w:rsidR="00E8035F" w:rsidRPr="00D030E4" w:rsidRDefault="004B6A16">
      <w:pPr>
        <w:spacing w:after="0"/>
        <w:ind w:left="120"/>
      </w:pPr>
      <w:r w:rsidRPr="00D030E4">
        <w:rPr>
          <w:rFonts w:ascii="Times New Roman" w:hAnsi="Times New Roman"/>
          <w:color w:val="000000"/>
          <w:sz w:val="28"/>
        </w:rPr>
        <w:t>​</w:t>
      </w:r>
    </w:p>
    <w:p w:rsidR="00E8035F" w:rsidRPr="00D030E4" w:rsidRDefault="004B6A16">
      <w:pPr>
        <w:spacing w:after="0" w:line="480" w:lineRule="auto"/>
        <w:ind w:left="120"/>
      </w:pPr>
      <w:r w:rsidRPr="00D030E4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E8035F" w:rsidRPr="00D030E4" w:rsidRDefault="004B6A16">
      <w:pPr>
        <w:spacing w:after="0" w:line="480" w:lineRule="auto"/>
        <w:ind w:left="120"/>
      </w:pPr>
      <w:r w:rsidRPr="00D030E4">
        <w:rPr>
          <w:rFonts w:ascii="Times New Roman" w:hAnsi="Times New Roman"/>
          <w:color w:val="000000"/>
          <w:sz w:val="28"/>
        </w:rPr>
        <w:t>​‌</w:t>
      </w:r>
      <w:r>
        <w:rPr>
          <w:rFonts w:ascii="Times New Roman" w:hAnsi="Times New Roman"/>
          <w:color w:val="000000"/>
          <w:sz w:val="28"/>
        </w:rPr>
        <w:t>https</w:t>
      </w:r>
      <w:r w:rsidRPr="00D030E4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catalog</w:t>
      </w:r>
      <w:r w:rsidRPr="00D030E4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prosv</w:t>
      </w:r>
      <w:r w:rsidRPr="00D030E4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030E4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category</w:t>
      </w:r>
      <w:r w:rsidRPr="00D030E4">
        <w:rPr>
          <w:sz w:val="28"/>
        </w:rPr>
        <w:br/>
      </w:r>
      <w:r w:rsidRPr="00D030E4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D030E4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koiro</w:t>
      </w:r>
      <w:r w:rsidRPr="00D030E4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D030E4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030E4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wp</w:t>
      </w:r>
      <w:r w:rsidRPr="00D030E4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content</w:t>
      </w:r>
      <w:r w:rsidRPr="00D030E4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uploads</w:t>
      </w:r>
      <w:r w:rsidRPr="00D030E4">
        <w:rPr>
          <w:rFonts w:ascii="Times New Roman" w:hAnsi="Times New Roman"/>
          <w:color w:val="000000"/>
          <w:sz w:val="28"/>
        </w:rPr>
        <w:t>/2021/10/</w:t>
      </w:r>
      <w:r>
        <w:rPr>
          <w:rFonts w:ascii="Times New Roman" w:hAnsi="Times New Roman"/>
          <w:color w:val="000000"/>
          <w:sz w:val="28"/>
        </w:rPr>
        <w:t>obzh</w:t>
      </w:r>
      <w:r w:rsidRPr="00D030E4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Bazoviy</w:t>
      </w:r>
      <w:r w:rsidRPr="00D030E4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uroven</w:t>
      </w:r>
      <w:r w:rsidRPr="00D030E4">
        <w:rPr>
          <w:rFonts w:ascii="Times New Roman" w:hAnsi="Times New Roman"/>
          <w:color w:val="000000"/>
          <w:sz w:val="28"/>
        </w:rPr>
        <w:t>.-10–11-</w:t>
      </w:r>
      <w:r>
        <w:rPr>
          <w:rFonts w:ascii="Times New Roman" w:hAnsi="Times New Roman"/>
          <w:color w:val="000000"/>
          <w:sz w:val="28"/>
        </w:rPr>
        <w:t>klassy</w:t>
      </w:r>
      <w:r w:rsidRPr="00D030E4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metodicheskoe</w:t>
      </w:r>
      <w:r w:rsidRPr="00D030E4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posobie</w:t>
      </w:r>
      <w:r w:rsidRPr="00D030E4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pdf</w:t>
      </w:r>
      <w:r w:rsidRPr="00D030E4">
        <w:rPr>
          <w:sz w:val="28"/>
        </w:rPr>
        <w:br/>
      </w:r>
      <w:bookmarkStart w:id="8" w:name="03c11f07-4ab8-4ee1-a285-e4f4cb6cab6a"/>
      <w:r w:rsidRPr="00D030E4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D030E4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rosuchebnik</w:t>
      </w:r>
      <w:r w:rsidRPr="00D030E4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030E4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material</w:t>
      </w:r>
      <w:r w:rsidRPr="00D030E4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obzh</w:t>
      </w:r>
      <w:r w:rsidRPr="00D030E4">
        <w:rPr>
          <w:rFonts w:ascii="Times New Roman" w:hAnsi="Times New Roman"/>
          <w:color w:val="000000"/>
          <w:sz w:val="28"/>
        </w:rPr>
        <w:t>-10-11-</w:t>
      </w:r>
      <w:r>
        <w:rPr>
          <w:rFonts w:ascii="Times New Roman" w:hAnsi="Times New Roman"/>
          <w:color w:val="000000"/>
          <w:sz w:val="28"/>
        </w:rPr>
        <w:t>klassy</w:t>
      </w:r>
      <w:r w:rsidRPr="00D030E4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metodicheskie</w:t>
      </w:r>
      <w:r w:rsidRPr="00D030E4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posobiya</w:t>
      </w:r>
      <w:r w:rsidRPr="00D030E4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s</w:t>
      </w:r>
      <w:r w:rsidRPr="00D030E4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v</w:t>
      </w:r>
      <w:r w:rsidRPr="00D030E4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kim</w:t>
      </w:r>
      <w:r w:rsidRPr="00D030E4">
        <w:rPr>
          <w:rFonts w:ascii="Times New Roman" w:hAnsi="Times New Roman"/>
          <w:color w:val="000000"/>
          <w:sz w:val="28"/>
        </w:rPr>
        <w:t>/</w:t>
      </w:r>
      <w:bookmarkEnd w:id="8"/>
      <w:r w:rsidRPr="00D030E4">
        <w:rPr>
          <w:rFonts w:ascii="Times New Roman" w:hAnsi="Times New Roman"/>
          <w:color w:val="000000"/>
          <w:sz w:val="28"/>
        </w:rPr>
        <w:t>‌​</w:t>
      </w:r>
    </w:p>
    <w:p w:rsidR="00E8035F" w:rsidRPr="00D030E4" w:rsidRDefault="00E8035F">
      <w:pPr>
        <w:spacing w:after="0"/>
        <w:ind w:left="120"/>
      </w:pPr>
    </w:p>
    <w:p w:rsidR="00E8035F" w:rsidRPr="00D030E4" w:rsidRDefault="004B6A16">
      <w:pPr>
        <w:spacing w:after="0" w:line="480" w:lineRule="auto"/>
        <w:ind w:left="120"/>
      </w:pPr>
      <w:r w:rsidRPr="00D030E4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E8035F" w:rsidRPr="00D030E4" w:rsidRDefault="004B6A16">
      <w:pPr>
        <w:spacing w:after="0" w:line="480" w:lineRule="auto"/>
        <w:ind w:left="120"/>
      </w:pPr>
      <w:r w:rsidRPr="00D030E4">
        <w:rPr>
          <w:rFonts w:ascii="Times New Roman" w:hAnsi="Times New Roman"/>
          <w:color w:val="000000"/>
          <w:sz w:val="28"/>
        </w:rPr>
        <w:t>​</w:t>
      </w:r>
      <w:r w:rsidRPr="00D030E4">
        <w:rPr>
          <w:rFonts w:ascii="Times New Roman" w:hAnsi="Times New Roman"/>
          <w:color w:val="333333"/>
          <w:sz w:val="28"/>
        </w:rPr>
        <w:t>​‌</w:t>
      </w:r>
      <w:bookmarkStart w:id="9" w:name="2fb6b159-d0dd-45fa-bd31-45a26074be73"/>
      <w:r>
        <w:rPr>
          <w:rFonts w:ascii="Times New Roman" w:hAnsi="Times New Roman"/>
          <w:color w:val="000000"/>
          <w:sz w:val="28"/>
        </w:rPr>
        <w:t>https</w:t>
      </w:r>
      <w:r w:rsidRPr="00D030E4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D030E4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D030E4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030E4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D030E4">
        <w:rPr>
          <w:rFonts w:ascii="Times New Roman" w:hAnsi="Times New Roman"/>
          <w:color w:val="000000"/>
          <w:sz w:val="28"/>
        </w:rPr>
        <w:t>/23/</w:t>
      </w:r>
      <w:bookmarkEnd w:id="9"/>
      <w:r w:rsidRPr="00D030E4">
        <w:rPr>
          <w:rFonts w:ascii="Times New Roman" w:hAnsi="Times New Roman"/>
          <w:color w:val="333333"/>
          <w:sz w:val="28"/>
        </w:rPr>
        <w:t>‌</w:t>
      </w:r>
      <w:r w:rsidRPr="00D030E4">
        <w:rPr>
          <w:rFonts w:ascii="Times New Roman" w:hAnsi="Times New Roman"/>
          <w:color w:val="000000"/>
          <w:sz w:val="28"/>
        </w:rPr>
        <w:t>​</w:t>
      </w:r>
    </w:p>
    <w:p w:rsidR="00E8035F" w:rsidRPr="00D030E4" w:rsidRDefault="00E8035F">
      <w:pPr>
        <w:sectPr w:rsidR="00E8035F" w:rsidRPr="00D030E4">
          <w:pgSz w:w="11906" w:h="16383"/>
          <w:pgMar w:top="1134" w:right="850" w:bottom="1134" w:left="1701" w:header="720" w:footer="720" w:gutter="0"/>
          <w:cols w:space="720"/>
        </w:sectPr>
      </w:pPr>
    </w:p>
    <w:bookmarkEnd w:id="5"/>
    <w:p w:rsidR="004B6A16" w:rsidRPr="00D030E4" w:rsidRDefault="004B6A16"/>
    <w:sectPr w:rsidR="004B6A16" w:rsidRPr="00D030E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12E9"/>
    <w:multiLevelType w:val="multilevel"/>
    <w:tmpl w:val="58F8A75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314E07"/>
    <w:multiLevelType w:val="multilevel"/>
    <w:tmpl w:val="4CCE022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B179C6"/>
    <w:multiLevelType w:val="multilevel"/>
    <w:tmpl w:val="F674713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D12D85"/>
    <w:multiLevelType w:val="multilevel"/>
    <w:tmpl w:val="095EC5C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931527"/>
    <w:multiLevelType w:val="multilevel"/>
    <w:tmpl w:val="789A199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25754B"/>
    <w:multiLevelType w:val="multilevel"/>
    <w:tmpl w:val="3ADC61D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707C63"/>
    <w:multiLevelType w:val="multilevel"/>
    <w:tmpl w:val="7DB275D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4655C2"/>
    <w:multiLevelType w:val="multilevel"/>
    <w:tmpl w:val="5CF46BC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173D9D"/>
    <w:multiLevelType w:val="multilevel"/>
    <w:tmpl w:val="E188AD5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853645"/>
    <w:multiLevelType w:val="multilevel"/>
    <w:tmpl w:val="4D2CEE5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F229C5"/>
    <w:multiLevelType w:val="multilevel"/>
    <w:tmpl w:val="2B06F7A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D74B61"/>
    <w:multiLevelType w:val="multilevel"/>
    <w:tmpl w:val="1932E0F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20E0DD4"/>
    <w:multiLevelType w:val="multilevel"/>
    <w:tmpl w:val="80EE8F7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E603BA"/>
    <w:multiLevelType w:val="multilevel"/>
    <w:tmpl w:val="56EE6A4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89D2478"/>
    <w:multiLevelType w:val="multilevel"/>
    <w:tmpl w:val="9E10450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F2070D3"/>
    <w:multiLevelType w:val="multilevel"/>
    <w:tmpl w:val="216A594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B2C1AED"/>
    <w:multiLevelType w:val="multilevel"/>
    <w:tmpl w:val="6BAABDC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2"/>
  </w:num>
  <w:num w:numId="5">
    <w:abstractNumId w:val="14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11"/>
  </w:num>
  <w:num w:numId="11">
    <w:abstractNumId w:val="1"/>
  </w:num>
  <w:num w:numId="12">
    <w:abstractNumId w:val="16"/>
  </w:num>
  <w:num w:numId="13">
    <w:abstractNumId w:val="0"/>
  </w:num>
  <w:num w:numId="14">
    <w:abstractNumId w:val="12"/>
  </w:num>
  <w:num w:numId="15">
    <w:abstractNumId w:val="15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5F"/>
    <w:rsid w:val="002D1525"/>
    <w:rsid w:val="004432C0"/>
    <w:rsid w:val="004B6A16"/>
    <w:rsid w:val="006D14B3"/>
    <w:rsid w:val="009C7E76"/>
    <w:rsid w:val="00A71CDE"/>
    <w:rsid w:val="00D030E4"/>
    <w:rsid w:val="00D90457"/>
    <w:rsid w:val="00E72A47"/>
    <w:rsid w:val="00E7499D"/>
    <w:rsid w:val="00E77F53"/>
    <w:rsid w:val="00E8035F"/>
    <w:rsid w:val="00FE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9CCFE0-E659-4E1D-8586-256B4580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00A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E72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2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23/" TargetMode="External"/><Relationship Id="rId18" Type="http://schemas.openxmlformats.org/officeDocument/2006/relationships/hyperlink" Target="https://resh.edu.ru/subject/23/" TargetMode="External"/><Relationship Id="rId26" Type="http://schemas.openxmlformats.org/officeDocument/2006/relationships/hyperlink" Target="https://resh.edu.ru/subject/23/" TargetMode="External"/><Relationship Id="rId39" Type="http://schemas.openxmlformats.org/officeDocument/2006/relationships/hyperlink" Target="https://resh.edu.ru/subject/23/" TargetMode="External"/><Relationship Id="rId21" Type="http://schemas.openxmlformats.org/officeDocument/2006/relationships/hyperlink" Target="https://resh.edu.ru/subject/23/" TargetMode="External"/><Relationship Id="rId34" Type="http://schemas.openxmlformats.org/officeDocument/2006/relationships/hyperlink" Target="https://resh.edu.ru/subject/23/" TargetMode="External"/><Relationship Id="rId42" Type="http://schemas.openxmlformats.org/officeDocument/2006/relationships/hyperlink" Target="https://resh.edu.ru/subject/23/" TargetMode="External"/><Relationship Id="rId47" Type="http://schemas.openxmlformats.org/officeDocument/2006/relationships/hyperlink" Target="https://resh.edu.ru/subject/23/" TargetMode="External"/><Relationship Id="rId50" Type="http://schemas.openxmlformats.org/officeDocument/2006/relationships/hyperlink" Target="https://resh.edu.ru/subject/23/" TargetMode="External"/><Relationship Id="rId55" Type="http://schemas.openxmlformats.org/officeDocument/2006/relationships/hyperlink" Target="https://resh.edu.ru/subject/23/" TargetMode="External"/><Relationship Id="rId63" Type="http://schemas.openxmlformats.org/officeDocument/2006/relationships/hyperlink" Target="https://resh.edu.ru/subject/23/" TargetMode="External"/><Relationship Id="rId68" Type="http://schemas.openxmlformats.org/officeDocument/2006/relationships/hyperlink" Target="https://resh.edu.ru/subject/23/" TargetMode="External"/><Relationship Id="rId7" Type="http://schemas.microsoft.com/office/2007/relationships/hdphoto" Target="media/hdphoto1.wdp"/><Relationship Id="rId71" Type="http://schemas.openxmlformats.org/officeDocument/2006/relationships/hyperlink" Target="https://resh.edu.ru/subject/2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23/" TargetMode="External"/><Relationship Id="rId29" Type="http://schemas.openxmlformats.org/officeDocument/2006/relationships/hyperlink" Target="https://resh.edu.ru/subject/23/" TargetMode="External"/><Relationship Id="rId11" Type="http://schemas.openxmlformats.org/officeDocument/2006/relationships/hyperlink" Target="https://resh.edu.ru/subject/23/" TargetMode="External"/><Relationship Id="rId24" Type="http://schemas.openxmlformats.org/officeDocument/2006/relationships/hyperlink" Target="https://resh.edu.ru/subject/23/" TargetMode="External"/><Relationship Id="rId32" Type="http://schemas.openxmlformats.org/officeDocument/2006/relationships/hyperlink" Target="https://resh.edu.ru/subject/23/" TargetMode="External"/><Relationship Id="rId37" Type="http://schemas.openxmlformats.org/officeDocument/2006/relationships/hyperlink" Target="https://resh.edu.ru/subject/23/" TargetMode="External"/><Relationship Id="rId40" Type="http://schemas.openxmlformats.org/officeDocument/2006/relationships/hyperlink" Target="https://resh.edu.ru/subject/23/" TargetMode="External"/><Relationship Id="rId45" Type="http://schemas.openxmlformats.org/officeDocument/2006/relationships/hyperlink" Target="https://resh.edu.ru/subject/23/" TargetMode="External"/><Relationship Id="rId53" Type="http://schemas.openxmlformats.org/officeDocument/2006/relationships/hyperlink" Target="https://resh.edu.ru/subject/23/" TargetMode="External"/><Relationship Id="rId58" Type="http://schemas.openxmlformats.org/officeDocument/2006/relationships/hyperlink" Target="https://resh.edu.ru/subject/23/" TargetMode="External"/><Relationship Id="rId66" Type="http://schemas.openxmlformats.org/officeDocument/2006/relationships/hyperlink" Target="https://resh.edu.ru/subject/23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23/" TargetMode="External"/><Relationship Id="rId23" Type="http://schemas.openxmlformats.org/officeDocument/2006/relationships/hyperlink" Target="https://resh.edu.ru/subject/23/" TargetMode="External"/><Relationship Id="rId28" Type="http://schemas.openxmlformats.org/officeDocument/2006/relationships/hyperlink" Target="https://resh.edu.ru/subject/23/" TargetMode="External"/><Relationship Id="rId36" Type="http://schemas.openxmlformats.org/officeDocument/2006/relationships/hyperlink" Target="https://resh.edu.ru/subject/23/" TargetMode="External"/><Relationship Id="rId49" Type="http://schemas.openxmlformats.org/officeDocument/2006/relationships/hyperlink" Target="https://resh.edu.ru/subject/23/" TargetMode="External"/><Relationship Id="rId57" Type="http://schemas.openxmlformats.org/officeDocument/2006/relationships/hyperlink" Target="https://resh.edu.ru/subject/23/" TargetMode="External"/><Relationship Id="rId61" Type="http://schemas.openxmlformats.org/officeDocument/2006/relationships/hyperlink" Target="https://resh.edu.ru/subject/23/" TargetMode="External"/><Relationship Id="rId10" Type="http://schemas.openxmlformats.org/officeDocument/2006/relationships/hyperlink" Target="https://resh.edu.ru/subject/23/" TargetMode="External"/><Relationship Id="rId19" Type="http://schemas.openxmlformats.org/officeDocument/2006/relationships/hyperlink" Target="https://resh.edu.ru/subject/23/" TargetMode="External"/><Relationship Id="rId31" Type="http://schemas.openxmlformats.org/officeDocument/2006/relationships/hyperlink" Target="https://resh.edu.ru/subject/23/" TargetMode="External"/><Relationship Id="rId44" Type="http://schemas.openxmlformats.org/officeDocument/2006/relationships/hyperlink" Target="https://resh.edu.ru/subject/23/" TargetMode="External"/><Relationship Id="rId52" Type="http://schemas.openxmlformats.org/officeDocument/2006/relationships/hyperlink" Target="https://resh.edu.ru/subject/23/" TargetMode="External"/><Relationship Id="rId60" Type="http://schemas.openxmlformats.org/officeDocument/2006/relationships/hyperlink" Target="https://resh.edu.ru/subject/23/" TargetMode="External"/><Relationship Id="rId65" Type="http://schemas.openxmlformats.org/officeDocument/2006/relationships/hyperlink" Target="https://resh.edu.ru/subject/23/" TargetMode="External"/><Relationship Id="rId73" Type="http://schemas.openxmlformats.org/officeDocument/2006/relationships/hyperlink" Target="https://resh.edu.ru/subject/2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23/" TargetMode="External"/><Relationship Id="rId14" Type="http://schemas.openxmlformats.org/officeDocument/2006/relationships/hyperlink" Target="https://resh.edu.ru/subject/23/" TargetMode="External"/><Relationship Id="rId22" Type="http://schemas.openxmlformats.org/officeDocument/2006/relationships/hyperlink" Target="https://resh.edu.ru/subject/23/" TargetMode="External"/><Relationship Id="rId27" Type="http://schemas.openxmlformats.org/officeDocument/2006/relationships/hyperlink" Target="https://resh.edu.ru/subject/23/" TargetMode="External"/><Relationship Id="rId30" Type="http://schemas.openxmlformats.org/officeDocument/2006/relationships/hyperlink" Target="https://resh.edu.ru/subject/23/" TargetMode="External"/><Relationship Id="rId35" Type="http://schemas.openxmlformats.org/officeDocument/2006/relationships/hyperlink" Target="https://resh.edu.ru/subject/23/" TargetMode="External"/><Relationship Id="rId43" Type="http://schemas.openxmlformats.org/officeDocument/2006/relationships/hyperlink" Target="https://resh.edu.ru/subject/23/" TargetMode="External"/><Relationship Id="rId48" Type="http://schemas.openxmlformats.org/officeDocument/2006/relationships/hyperlink" Target="https://resh.edu.ru/subject/23/" TargetMode="External"/><Relationship Id="rId56" Type="http://schemas.openxmlformats.org/officeDocument/2006/relationships/hyperlink" Target="https://resh.edu.ru/subject/23/" TargetMode="External"/><Relationship Id="rId64" Type="http://schemas.openxmlformats.org/officeDocument/2006/relationships/hyperlink" Target="https://resh.edu.ru/subject/23/" TargetMode="External"/><Relationship Id="rId69" Type="http://schemas.openxmlformats.org/officeDocument/2006/relationships/hyperlink" Target="https://resh.edu.ru/subject/23/" TargetMode="External"/><Relationship Id="rId8" Type="http://schemas.openxmlformats.org/officeDocument/2006/relationships/hyperlink" Target="https://resh.edu.ru/subject/23/" TargetMode="External"/><Relationship Id="rId51" Type="http://schemas.openxmlformats.org/officeDocument/2006/relationships/hyperlink" Target="https://resh.edu.ru/subject/23/" TargetMode="External"/><Relationship Id="rId72" Type="http://schemas.openxmlformats.org/officeDocument/2006/relationships/hyperlink" Target="https://resh.edu.ru/subject/23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23/" TargetMode="External"/><Relationship Id="rId17" Type="http://schemas.openxmlformats.org/officeDocument/2006/relationships/hyperlink" Target="https://resh.edu.ru/subject/23/" TargetMode="External"/><Relationship Id="rId25" Type="http://schemas.openxmlformats.org/officeDocument/2006/relationships/hyperlink" Target="https://resh.edu.ru/subject/23/" TargetMode="External"/><Relationship Id="rId33" Type="http://schemas.openxmlformats.org/officeDocument/2006/relationships/hyperlink" Target="https://resh.edu.ru/subject/23/" TargetMode="External"/><Relationship Id="rId38" Type="http://schemas.openxmlformats.org/officeDocument/2006/relationships/hyperlink" Target="https://resh.edu.ru/subject/23/" TargetMode="External"/><Relationship Id="rId46" Type="http://schemas.openxmlformats.org/officeDocument/2006/relationships/hyperlink" Target="https://resh.edu.ru/subject/23/" TargetMode="External"/><Relationship Id="rId59" Type="http://schemas.openxmlformats.org/officeDocument/2006/relationships/hyperlink" Target="https://resh.edu.ru/subject/23/" TargetMode="External"/><Relationship Id="rId67" Type="http://schemas.openxmlformats.org/officeDocument/2006/relationships/hyperlink" Target="https://resh.edu.ru/subject/23/" TargetMode="External"/><Relationship Id="rId20" Type="http://schemas.openxmlformats.org/officeDocument/2006/relationships/hyperlink" Target="https://resh.edu.ru/subject/23/" TargetMode="External"/><Relationship Id="rId41" Type="http://schemas.openxmlformats.org/officeDocument/2006/relationships/hyperlink" Target="https://resh.edu.ru/subject/23/" TargetMode="External"/><Relationship Id="rId54" Type="http://schemas.openxmlformats.org/officeDocument/2006/relationships/hyperlink" Target="https://resh.edu.ru/subject/23/" TargetMode="External"/><Relationship Id="rId62" Type="http://schemas.openxmlformats.org/officeDocument/2006/relationships/hyperlink" Target="https://resh.edu.ru/subject/23/" TargetMode="External"/><Relationship Id="rId70" Type="http://schemas.openxmlformats.org/officeDocument/2006/relationships/hyperlink" Target="https://resh.edu.ru/subject/23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6C85-F124-4D3E-873E-11333DBF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176</Words>
  <Characters>2950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раморочкин</dc:creator>
  <cp:lastModifiedBy>Windows User</cp:lastModifiedBy>
  <cp:revision>2</cp:revision>
  <dcterms:created xsi:type="dcterms:W3CDTF">2023-09-26T08:16:00Z</dcterms:created>
  <dcterms:modified xsi:type="dcterms:W3CDTF">2023-09-26T08:16:00Z</dcterms:modified>
</cp:coreProperties>
</file>